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DFA40" w14:textId="3EA5DAE4" w:rsidR="00D70C27" w:rsidRPr="0058719E" w:rsidRDefault="0058719E">
      <w:pPr>
        <w:pBdr>
          <w:top w:val="nil"/>
          <w:left w:val="nil"/>
          <w:bottom w:val="nil"/>
          <w:right w:val="nil"/>
          <w:between w:val="nil"/>
        </w:pBdr>
        <w:ind w:left="18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D1B57D2" wp14:editId="0768561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43125" cy="857250"/>
            <wp:effectExtent l="0" t="0" r="9525" b="0"/>
            <wp:wrapSquare wrapText="bothSides" distT="0" distB="0" distL="114300" distR="114300"/>
            <wp:docPr id="1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D5D">
        <w:t xml:space="preserve">        </w:t>
      </w:r>
      <w:r w:rsidR="00D13209" w:rsidRPr="0058719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TERMO DE COMPROMISSO DE ESTÁGIO</w:t>
      </w:r>
      <w:r w:rsidR="00C14D5D" w:rsidRPr="0058719E">
        <w:rPr>
          <w:sz w:val="36"/>
          <w:szCs w:val="36"/>
        </w:rPr>
        <w:t xml:space="preserve"> </w:t>
      </w:r>
    </w:p>
    <w:p w14:paraId="6F163F91" w14:textId="47AFC8CF" w:rsidR="00D70C27" w:rsidRDefault="00D13209" w:rsidP="002303BC">
      <w:pPr>
        <w:pBdr>
          <w:top w:val="nil"/>
          <w:left w:val="nil"/>
          <w:bottom w:val="nil"/>
          <w:right w:val="nil"/>
          <w:between w:val="nil"/>
        </w:pBdr>
        <w:ind w:left="187"/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*todas as informações DEVEM ser DIGITADAS e o documento deve ser impresso </w:t>
      </w:r>
      <w:r w:rsidR="0058719E">
        <w:rPr>
          <w:b/>
          <w:color w:val="FF0000"/>
          <w:sz w:val="16"/>
          <w:szCs w:val="16"/>
        </w:rPr>
        <w:t xml:space="preserve"> </w:t>
      </w:r>
      <w:r>
        <w:rPr>
          <w:b/>
          <w:color w:val="FF0000"/>
          <w:sz w:val="16"/>
          <w:szCs w:val="16"/>
        </w:rPr>
        <w:t>03 (três) vias</w:t>
      </w:r>
    </w:p>
    <w:p w14:paraId="4391811B" w14:textId="3A32BECE" w:rsidR="00D70C27" w:rsidRDefault="00D13209" w:rsidP="002303BC">
      <w:pPr>
        <w:pBdr>
          <w:top w:val="nil"/>
          <w:left w:val="nil"/>
          <w:bottom w:val="nil"/>
          <w:right w:val="nil"/>
          <w:between w:val="nil"/>
        </w:pBdr>
        <w:ind w:left="187"/>
        <w:jc w:val="center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1ª VIA – DEX / 2ª VIA - CONCEDENTE / 3ª VIA - ESTAGIÁRIO(A)</w:t>
      </w:r>
    </w:p>
    <w:p w14:paraId="47CEB7C8" w14:textId="606D506A" w:rsidR="002303BC" w:rsidRDefault="002303BC" w:rsidP="002303BC">
      <w:pPr>
        <w:pBdr>
          <w:top w:val="nil"/>
          <w:left w:val="nil"/>
          <w:bottom w:val="nil"/>
          <w:right w:val="nil"/>
          <w:between w:val="nil"/>
        </w:pBdr>
        <w:ind w:left="187"/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p w14:paraId="4012C426" w14:textId="41AF0C57" w:rsidR="00D70C27" w:rsidRDefault="00D13209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color w:val="000000"/>
          <w:sz w:val="9"/>
          <w:szCs w:val="9"/>
        </w:rPr>
      </w:pPr>
      <w:r>
        <w:rPr>
          <w:rFonts w:ascii="Times New Roman" w:eastAsia="Times New Roman" w:hAnsi="Times New Roman" w:cs="Times New Roman"/>
          <w:color w:val="000000"/>
          <w:sz w:val="9"/>
          <w:szCs w:val="9"/>
        </w:rPr>
        <w:t xml:space="preserve">      </w:t>
      </w:r>
    </w:p>
    <w:tbl>
      <w:tblPr>
        <w:tblStyle w:val="6"/>
        <w:tblW w:w="10351" w:type="dxa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1"/>
      </w:tblGrid>
      <w:tr w:rsidR="00D70C27" w14:paraId="139E3507" w14:textId="77777777" w:rsidTr="00BB4D03">
        <w:trPr>
          <w:trHeight w:val="340"/>
        </w:trPr>
        <w:tc>
          <w:tcPr>
            <w:tcW w:w="10351" w:type="dxa"/>
            <w:shd w:val="clear" w:color="auto" w:fill="BFBFBF"/>
          </w:tcPr>
          <w:p w14:paraId="2AFBA964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ENTIFICAÇÃO DAS PARTES</w:t>
            </w:r>
          </w:p>
        </w:tc>
      </w:tr>
      <w:tr w:rsidR="00D70C27" w14:paraId="107D4AD1" w14:textId="77777777" w:rsidTr="00BB4D03">
        <w:trPr>
          <w:trHeight w:val="603"/>
        </w:trPr>
        <w:tc>
          <w:tcPr>
            <w:tcW w:w="10351" w:type="dxa"/>
          </w:tcPr>
          <w:p w14:paraId="3764FCE6" w14:textId="4B060965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LUNO – ESTAGIÁRIO (A): </w:t>
            </w:r>
            <w:r>
              <w:rPr>
                <w:b/>
                <w:color w:val="000000"/>
                <w:sz w:val="20"/>
                <w:szCs w:val="20"/>
                <w:shd w:val="clear" w:color="auto" w:fill="D9D9D9"/>
              </w:rPr>
              <w:t xml:space="preserve">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CPF: </w:t>
            </w:r>
            <w:r>
              <w:rPr>
                <w:b/>
                <w:color w:val="000000"/>
                <w:sz w:val="20"/>
                <w:szCs w:val="20"/>
                <w:shd w:val="clear" w:color="auto" w:fill="D9D9D9"/>
              </w:rPr>
              <w:t xml:space="preserve"> </w:t>
            </w:r>
            <w:sdt>
              <w:sdtPr>
                <w:rPr>
                  <w:b/>
                  <w:color w:val="000000"/>
                  <w:sz w:val="20"/>
                  <w:szCs w:val="20"/>
                  <w:shd w:val="clear" w:color="auto" w:fill="D9D9D9"/>
                </w:rPr>
                <w:id w:val="1370039351"/>
                <w:placeholder>
                  <w:docPart w:val="DefaultPlaceholder_-1854013440"/>
                </w:placeholder>
              </w:sdtPr>
              <w:sdtContent>
                <w:r w:rsidR="00F05E9D">
                  <w:t xml:space="preserve">                   </w:t>
                </w:r>
              </w:sdtContent>
            </w:sdt>
            <w:r>
              <w:rPr>
                <w:b/>
                <w:color w:val="000000"/>
                <w:sz w:val="20"/>
                <w:szCs w:val="20"/>
                <w:shd w:val="clear" w:color="auto" w:fill="D9D9D9"/>
              </w:rPr>
              <w:t xml:space="preserve">                                   </w:t>
            </w:r>
          </w:p>
          <w:p w14:paraId="3846D59A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URSO:</w:t>
            </w:r>
            <w:sdt>
              <w:sdtPr>
                <w:rPr>
                  <w:rFonts w:ascii="Times New Roman" w:hAnsi="Times New Roman" w:cs="Times New Roman"/>
                  <w:b/>
                  <w:color w:val="C0504D" w:themeColor="accent2"/>
                  <w:sz w:val="20"/>
                  <w:szCs w:val="20"/>
                </w:rPr>
                <w:id w:val="-1827965516"/>
                <w:placeholder>
                  <w:docPart w:val="DefaultPlaceholder_-1854013438"/>
                </w:placeholder>
                <w15:color w:val="993300"/>
                <w:comboBox>
                  <w:listItem w:value="Escolher um item."/>
                  <w:listItem w:displayText="SELECIONE" w:value="SELECIONE"/>
                  <w:listItem w:displayText="ADMINISTRAÇÃO" w:value="ADMINISTRAÇÃO"/>
                  <w:listItem w:displayText="DESENVOLVIMENTO DE SISTEMAS" w:value="DESENVOLVIMENTO DE SISTEMAS"/>
                  <w:listItem w:displayText="DESIGN DE MÓVEIS" w:value="DESIGN DE MÓVEIS"/>
                  <w:listItem w:displayText="EDIFICAÇÕES" w:value="EDIFICAÇÕES"/>
                  <w:listItem w:displayText="ELETROMECÂNICA" w:value="ELETROMECÂNICA"/>
                  <w:listItem w:displayText="ELETROTÉCNICA" w:value="ELETROTÉCNICA"/>
                  <w:listItem w:displayText="ENGENHARIA MECATRÔNICA" w:value="ENGENHARIA MECATRÔNICA"/>
                  <w:listItem w:displayText="ENGENHARIA METALÚRGICA" w:value="ENGENHARIA METALÚRGICA"/>
                  <w:listItem w:displayText="EVENTOS" w:value="EVENTOS"/>
                  <w:listItem w:displayText="FINANÇAS" w:value="FINANÇAS"/>
                  <w:listItem w:displayText="LICENCIATURA EM FÍSICA" w:value="LICENCIATURA EM FÍSICA"/>
                  <w:listItem w:displayText="MECÂNICA" w:value="MECÂNICA"/>
                  <w:listItem w:displayText="METALURGIA" w:value="METALURGIA"/>
                  <w:listItem w:displayText="RECICLAGEM" w:value="RECICLAGEM"/>
                  <w:listItem w:displayText="SECRETARIADO" w:value="SECRETARIADO"/>
                  <w:listItem w:displayText="SEGURANÇA DO TRABALHO" w:value="SEGURANÇA DO TRABALHO"/>
                  <w:listItem w:displayText="SISTEMAS DE INFORMAÇÃO" w:value="SISTEMAS DE INFORMAÇÃO"/>
                  <w:listItem w:displayText="TECNOLOGIA DE DESIGN DE INTERIORES" w:value="TECNOLOGIA DE DESIGN DE INTERIORES"/>
                  <w:listItem w:displayText="TRANSAÇÕES IMOBILIÁRIAS" w:value="TRANSAÇÕES IMOBILIÁRIAS"/>
                  <w:listItem w:displayText="TRANSPORTE RODOVIÁRIO" w:value="TRANSPORTE RODOVIÁRIO"/>
                </w:comboBox>
              </w:sdtPr>
              <w:sdtEndPr/>
              <w:sdtContent>
                <w:r w:rsidR="000D374C">
                  <w:rPr>
                    <w:rFonts w:ascii="Times New Roman" w:hAnsi="Times New Roman" w:cs="Times New Roman"/>
                    <w:b/>
                    <w:color w:val="C0504D" w:themeColor="accent2"/>
                    <w:sz w:val="20"/>
                    <w:szCs w:val="20"/>
                  </w:rPr>
                  <w:t>SELECIONE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 xml:space="preserve">  </w:t>
            </w:r>
            <w:r w:rsidR="00D72D4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º MATRÍCULA: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shd w:val="clear" w:color="auto" w:fill="D9D9D9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. NASC.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D9D9D9"/>
              </w:rPr>
              <w:t xml:space="preserve">                     </w:t>
            </w:r>
          </w:p>
        </w:tc>
      </w:tr>
      <w:tr w:rsidR="00D70C27" w14:paraId="37A7E93D" w14:textId="77777777" w:rsidTr="00BB4D03">
        <w:trPr>
          <w:trHeight w:val="739"/>
        </w:trPr>
        <w:tc>
          <w:tcPr>
            <w:tcW w:w="10351" w:type="dxa"/>
          </w:tcPr>
          <w:p w14:paraId="31ABED8C" w14:textId="77777777" w:rsidR="00D70C27" w:rsidRDefault="00D13209">
            <w:pPr>
              <w:spacing w:before="7"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TE CONCEDENTE (Empresa): </w:t>
            </w:r>
            <w:r>
              <w:rPr>
                <w:b/>
                <w:sz w:val="20"/>
                <w:szCs w:val="20"/>
                <w:shd w:val="clear" w:color="auto" w:fill="D9D9D9"/>
              </w:rPr>
              <w:t xml:space="preserve">                                                     </w:t>
            </w:r>
          </w:p>
          <w:p w14:paraId="2BC4E17D" w14:textId="77777777" w:rsidR="00D70C27" w:rsidRDefault="00D13209">
            <w:pPr>
              <w:spacing w:before="7"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NPJ: </w:t>
            </w:r>
            <w:r>
              <w:rPr>
                <w:b/>
                <w:sz w:val="20"/>
                <w:szCs w:val="20"/>
                <w:shd w:val="clear" w:color="auto" w:fill="D9D9D9"/>
              </w:rPr>
              <w:t xml:space="preserve">                                     </w:t>
            </w:r>
          </w:p>
          <w:p w14:paraId="3B0B32C8" w14:textId="77777777" w:rsidR="00D70C27" w:rsidRDefault="00D13209">
            <w:pPr>
              <w:spacing w:before="7" w:line="252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REPRESENTANTE: </w:t>
            </w:r>
            <w:r>
              <w:rPr>
                <w:b/>
                <w:sz w:val="20"/>
                <w:szCs w:val="20"/>
                <w:shd w:val="clear" w:color="auto" w:fill="D9D9D9"/>
              </w:rPr>
              <w:t xml:space="preserve">                                            </w:t>
            </w:r>
          </w:p>
        </w:tc>
      </w:tr>
      <w:tr w:rsidR="00D70C27" w14:paraId="373441B0" w14:textId="77777777" w:rsidTr="00BB4D03">
        <w:trPr>
          <w:trHeight w:val="256"/>
        </w:trPr>
        <w:tc>
          <w:tcPr>
            <w:tcW w:w="10351" w:type="dxa"/>
            <w:shd w:val="clear" w:color="auto" w:fill="BFBFBF"/>
          </w:tcPr>
          <w:p w14:paraId="3FABA70C" w14:textId="77777777" w:rsidR="00D70C27" w:rsidRDefault="00D13209">
            <w:pPr>
              <w:spacing w:before="7"/>
              <w:ind w:right="3816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CONDIÇÕES GERAIS DO ESTÁGIO</w:t>
            </w:r>
          </w:p>
        </w:tc>
      </w:tr>
      <w:tr w:rsidR="00D70C27" w14:paraId="6A8DB8B1" w14:textId="77777777" w:rsidTr="00BB4D03">
        <w:trPr>
          <w:trHeight w:val="754"/>
        </w:trPr>
        <w:tc>
          <w:tcPr>
            <w:tcW w:w="10351" w:type="dxa"/>
          </w:tcPr>
          <w:p w14:paraId="6AC8DDF8" w14:textId="69959353" w:rsidR="00D70C27" w:rsidRDefault="00D13209">
            <w:pPr>
              <w:spacing w:before="7"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INÍCIO:</w:t>
            </w:r>
            <w:r w:rsidR="00D72D4C">
              <w:rPr>
                <w:b/>
                <w:sz w:val="20"/>
                <w:szCs w:val="20"/>
              </w:rPr>
              <w:t xml:space="preserve"> </w:t>
            </w:r>
            <w:r w:rsidR="00491F5C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062783143"/>
                <w:placeholder>
                  <w:docPart w:val="DefaultPlaceholder_-185401343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D374C">
                  <w:rPr>
                    <w:b/>
                    <w:sz w:val="20"/>
                    <w:szCs w:val="20"/>
                    <w:lang w:val="pt-BR"/>
                  </w:rPr>
                  <w:t xml:space="preserve">                      </w:t>
                </w:r>
              </w:sdtContent>
            </w:sdt>
            <w:r w:rsidR="00D72D4C">
              <w:rPr>
                <w:b/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b/>
                <w:sz w:val="20"/>
                <w:szCs w:val="20"/>
              </w:rPr>
              <w:t>DATA DO TÉRMINO:</w:t>
            </w:r>
            <w:r w:rsidR="00D72D4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shd w:val="clear" w:color="auto" w:fill="D9D9D9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452792755"/>
                <w:placeholder>
                  <w:docPart w:val="DefaultPlaceholder_-185401343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D374C">
                  <w:rPr>
                    <w:b/>
                    <w:sz w:val="20"/>
                    <w:szCs w:val="20"/>
                    <w:lang w:val="pt-BR"/>
                  </w:rPr>
                  <w:t xml:space="preserve">                            </w:t>
                </w:r>
              </w:sdtContent>
            </w:sdt>
            <w:r>
              <w:rPr>
                <w:b/>
                <w:sz w:val="20"/>
                <w:szCs w:val="20"/>
                <w:shd w:val="clear" w:color="auto" w:fill="D9D9D9"/>
              </w:rPr>
              <w:t xml:space="preserve">                                    </w:t>
            </w:r>
          </w:p>
          <w:p w14:paraId="36F8558D" w14:textId="77777777" w:rsidR="00D70C27" w:rsidRDefault="00D13209">
            <w:pPr>
              <w:tabs>
                <w:tab w:val="left" w:pos="2768"/>
                <w:tab w:val="left" w:pos="328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OR DA BOLSA:  </w:t>
            </w:r>
            <w:r>
              <w:rPr>
                <w:b/>
                <w:sz w:val="20"/>
                <w:szCs w:val="20"/>
                <w:shd w:val="clear" w:color="auto" w:fill="D9D9D9"/>
              </w:rPr>
              <w:t xml:space="preserve">                                              </w:t>
            </w:r>
            <w:r>
              <w:rPr>
                <w:b/>
                <w:sz w:val="20"/>
                <w:szCs w:val="20"/>
              </w:rPr>
              <w:t xml:space="preserve">        CARGA HORÁRIA SEMANAL: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AA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AA00"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horas e </w:t>
            </w:r>
            <w:r>
              <w:rPr>
                <w:rFonts w:ascii="Times New Roman" w:eastAsia="Times New Roman" w:hAnsi="Times New Roman" w:cs="Times New Roman"/>
                <w:b/>
                <w:color w:val="00AA00"/>
                <w:sz w:val="20"/>
                <w:szCs w:val="20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nutos</w:t>
            </w:r>
          </w:p>
          <w:p w14:paraId="6FF6CFC5" w14:textId="77777777" w:rsidR="00D70C27" w:rsidRDefault="00D70C27">
            <w:pPr>
              <w:spacing w:before="7" w:line="252" w:lineRule="auto"/>
              <w:rPr>
                <w:b/>
              </w:rPr>
            </w:pPr>
          </w:p>
        </w:tc>
      </w:tr>
    </w:tbl>
    <w:p w14:paraId="59F34F84" w14:textId="77777777" w:rsidR="00D70C27" w:rsidRDefault="00D13209">
      <w:pPr>
        <w:spacing w:before="7" w:line="252" w:lineRule="auto"/>
        <w:ind w:left="112"/>
        <w:rPr>
          <w:rFonts w:ascii="Times New Roman" w:eastAsia="Times New Roman" w:hAnsi="Times New Roman" w:cs="Times New Roman"/>
        </w:rPr>
      </w:pPr>
      <w:r>
        <w:rPr>
          <w:b/>
        </w:rPr>
        <w:t xml:space="preserve">   </w:t>
      </w:r>
    </w:p>
    <w:tbl>
      <w:tblPr>
        <w:tblStyle w:val="5"/>
        <w:tblW w:w="1033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1418"/>
        <w:gridCol w:w="1417"/>
        <w:gridCol w:w="1418"/>
        <w:gridCol w:w="1559"/>
        <w:gridCol w:w="1559"/>
        <w:gridCol w:w="1560"/>
      </w:tblGrid>
      <w:tr w:rsidR="00D70C27" w14:paraId="16773392" w14:textId="77777777" w:rsidTr="00BB4D03">
        <w:trPr>
          <w:trHeight w:val="262"/>
        </w:trPr>
        <w:tc>
          <w:tcPr>
            <w:tcW w:w="10338" w:type="dxa"/>
            <w:gridSpan w:val="7"/>
            <w:shd w:val="clear" w:color="auto" w:fill="BFBFBF"/>
          </w:tcPr>
          <w:p w14:paraId="663E6666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23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STRIBUIÇÃO DA CARGA HORÁRIA</w:t>
            </w:r>
          </w:p>
          <w:p w14:paraId="02EB4308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235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(A SOMA dos horários abaixo DEVE ser igual à CARGA HORÁRIA SEMANAL indicada acima):</w:t>
            </w:r>
          </w:p>
        </w:tc>
      </w:tr>
      <w:tr w:rsidR="00D70C27" w14:paraId="4AA429DE" w14:textId="77777777" w:rsidTr="00BB4D03">
        <w:trPr>
          <w:trHeight w:val="262"/>
        </w:trPr>
        <w:tc>
          <w:tcPr>
            <w:tcW w:w="1407" w:type="dxa"/>
          </w:tcPr>
          <w:p w14:paraId="76021B37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right="302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EGUNDA</w:t>
            </w:r>
          </w:p>
        </w:tc>
        <w:tc>
          <w:tcPr>
            <w:tcW w:w="1418" w:type="dxa"/>
          </w:tcPr>
          <w:p w14:paraId="49DB0025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45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1417" w:type="dxa"/>
          </w:tcPr>
          <w:p w14:paraId="71A16C52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37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QUARTA</w:t>
            </w:r>
          </w:p>
        </w:tc>
        <w:tc>
          <w:tcPr>
            <w:tcW w:w="1418" w:type="dxa"/>
          </w:tcPr>
          <w:p w14:paraId="58C580AC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416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QUINTA</w:t>
            </w:r>
          </w:p>
        </w:tc>
        <w:tc>
          <w:tcPr>
            <w:tcW w:w="1559" w:type="dxa"/>
          </w:tcPr>
          <w:p w14:paraId="2BE61C21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46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EXTA</w:t>
            </w:r>
          </w:p>
        </w:tc>
        <w:tc>
          <w:tcPr>
            <w:tcW w:w="1559" w:type="dxa"/>
          </w:tcPr>
          <w:p w14:paraId="35D1E911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37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ÁBADO</w:t>
            </w:r>
          </w:p>
        </w:tc>
        <w:tc>
          <w:tcPr>
            <w:tcW w:w="1560" w:type="dxa"/>
          </w:tcPr>
          <w:p w14:paraId="50E70B2A" w14:textId="701300BF" w:rsidR="00D70C27" w:rsidRDefault="0058719E" w:rsidP="00587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right="305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D13209">
              <w:rPr>
                <w:b/>
                <w:color w:val="000000"/>
                <w:sz w:val="18"/>
                <w:szCs w:val="18"/>
              </w:rPr>
              <w:t>DOMINGO</w:t>
            </w:r>
          </w:p>
        </w:tc>
      </w:tr>
      <w:tr w:rsidR="00D70C27" w14:paraId="4715EABA" w14:textId="77777777" w:rsidTr="00BB4D03">
        <w:trPr>
          <w:trHeight w:val="298"/>
        </w:trPr>
        <w:tc>
          <w:tcPr>
            <w:tcW w:w="1407" w:type="dxa"/>
          </w:tcPr>
          <w:p w14:paraId="16E6FACC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6"/>
              </w:tabs>
              <w:spacing w:before="40"/>
              <w:ind w:right="24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00:00 </w:t>
            </w:r>
            <w:r>
              <w:rPr>
                <w:b/>
                <w:color w:val="000000"/>
                <w:sz w:val="18"/>
                <w:szCs w:val="18"/>
              </w:rPr>
              <w:t xml:space="preserve">à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:00</w:t>
            </w:r>
          </w:p>
        </w:tc>
        <w:tc>
          <w:tcPr>
            <w:tcW w:w="1418" w:type="dxa"/>
          </w:tcPr>
          <w:p w14:paraId="36303316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1"/>
              </w:tabs>
              <w:spacing w:before="40"/>
              <w:ind w:left="38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00:00 </w:t>
            </w:r>
            <w:r>
              <w:rPr>
                <w:b/>
                <w:color w:val="000000"/>
                <w:sz w:val="18"/>
                <w:szCs w:val="18"/>
              </w:rPr>
              <w:t xml:space="preserve">à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:00</w:t>
            </w:r>
          </w:p>
        </w:tc>
        <w:tc>
          <w:tcPr>
            <w:tcW w:w="1417" w:type="dxa"/>
          </w:tcPr>
          <w:p w14:paraId="722497B3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"/>
              </w:tabs>
              <w:spacing w:before="40"/>
              <w:ind w:left="2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00:00 </w:t>
            </w:r>
            <w:r>
              <w:rPr>
                <w:b/>
                <w:color w:val="000000"/>
                <w:sz w:val="18"/>
                <w:szCs w:val="18"/>
              </w:rPr>
              <w:t xml:space="preserve">à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:00</w:t>
            </w:r>
          </w:p>
        </w:tc>
        <w:tc>
          <w:tcPr>
            <w:tcW w:w="1418" w:type="dxa"/>
          </w:tcPr>
          <w:p w14:paraId="00DC9D86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0"/>
              </w:tabs>
              <w:spacing w:before="40"/>
              <w:ind w:left="3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00:00 </w:t>
            </w:r>
            <w:r>
              <w:rPr>
                <w:b/>
                <w:color w:val="000000"/>
                <w:sz w:val="18"/>
                <w:szCs w:val="18"/>
              </w:rPr>
              <w:t xml:space="preserve">à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:00</w:t>
            </w:r>
          </w:p>
        </w:tc>
        <w:tc>
          <w:tcPr>
            <w:tcW w:w="1559" w:type="dxa"/>
          </w:tcPr>
          <w:p w14:paraId="2A93DBF2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"/>
              </w:tabs>
              <w:spacing w:before="40"/>
              <w:ind w:left="3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00:00 </w:t>
            </w:r>
            <w:r>
              <w:rPr>
                <w:b/>
                <w:color w:val="000000"/>
                <w:sz w:val="18"/>
                <w:szCs w:val="18"/>
              </w:rPr>
              <w:t xml:space="preserve">à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:00</w:t>
            </w:r>
          </w:p>
        </w:tc>
        <w:tc>
          <w:tcPr>
            <w:tcW w:w="1559" w:type="dxa"/>
          </w:tcPr>
          <w:p w14:paraId="0569AA96" w14:textId="1681C6F6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"/>
              </w:tabs>
              <w:spacing w:before="40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00:00 </w:t>
            </w:r>
            <w:r>
              <w:rPr>
                <w:b/>
                <w:color w:val="000000"/>
                <w:sz w:val="18"/>
                <w:szCs w:val="18"/>
              </w:rPr>
              <w:t xml:space="preserve">à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:00</w:t>
            </w:r>
          </w:p>
        </w:tc>
        <w:tc>
          <w:tcPr>
            <w:tcW w:w="1560" w:type="dxa"/>
          </w:tcPr>
          <w:p w14:paraId="41C1E90A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before="40"/>
              <w:ind w:right="2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00:00 </w:t>
            </w:r>
            <w:r>
              <w:rPr>
                <w:b/>
                <w:color w:val="000000"/>
                <w:sz w:val="18"/>
                <w:szCs w:val="18"/>
              </w:rPr>
              <w:t xml:space="preserve">à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:00</w:t>
            </w:r>
          </w:p>
        </w:tc>
      </w:tr>
      <w:tr w:rsidR="00D70C27" w14:paraId="5ACCD889" w14:textId="77777777" w:rsidTr="00BB4D03">
        <w:trPr>
          <w:trHeight w:val="295"/>
        </w:trPr>
        <w:tc>
          <w:tcPr>
            <w:tcW w:w="1407" w:type="dxa"/>
          </w:tcPr>
          <w:p w14:paraId="2EDACBAC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6"/>
              </w:tabs>
              <w:spacing w:before="37"/>
              <w:ind w:right="24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00:00 </w:t>
            </w:r>
            <w:r>
              <w:rPr>
                <w:b/>
                <w:color w:val="000000"/>
                <w:sz w:val="18"/>
                <w:szCs w:val="18"/>
              </w:rPr>
              <w:t xml:space="preserve">à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:00</w:t>
            </w:r>
          </w:p>
        </w:tc>
        <w:tc>
          <w:tcPr>
            <w:tcW w:w="1418" w:type="dxa"/>
          </w:tcPr>
          <w:p w14:paraId="1AC440C1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1"/>
              </w:tabs>
              <w:spacing w:before="37"/>
              <w:ind w:left="38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00:00 </w:t>
            </w:r>
            <w:r>
              <w:rPr>
                <w:b/>
                <w:color w:val="000000"/>
                <w:sz w:val="18"/>
                <w:szCs w:val="18"/>
              </w:rPr>
              <w:t xml:space="preserve">à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:00</w:t>
            </w:r>
          </w:p>
        </w:tc>
        <w:tc>
          <w:tcPr>
            <w:tcW w:w="1417" w:type="dxa"/>
          </w:tcPr>
          <w:p w14:paraId="75F4F996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"/>
              </w:tabs>
              <w:spacing w:before="37"/>
              <w:ind w:left="2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00:00 </w:t>
            </w:r>
            <w:r>
              <w:rPr>
                <w:b/>
                <w:color w:val="000000"/>
                <w:sz w:val="18"/>
                <w:szCs w:val="18"/>
              </w:rPr>
              <w:t xml:space="preserve">à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:00</w:t>
            </w:r>
          </w:p>
        </w:tc>
        <w:tc>
          <w:tcPr>
            <w:tcW w:w="1418" w:type="dxa"/>
          </w:tcPr>
          <w:p w14:paraId="5217E8A7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0"/>
              </w:tabs>
              <w:spacing w:before="37"/>
              <w:ind w:left="3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00:00 </w:t>
            </w:r>
            <w:r>
              <w:rPr>
                <w:b/>
                <w:color w:val="000000"/>
                <w:sz w:val="18"/>
                <w:szCs w:val="18"/>
              </w:rPr>
              <w:t xml:space="preserve">à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:00</w:t>
            </w:r>
          </w:p>
        </w:tc>
        <w:tc>
          <w:tcPr>
            <w:tcW w:w="1559" w:type="dxa"/>
          </w:tcPr>
          <w:p w14:paraId="7A451D90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"/>
              </w:tabs>
              <w:spacing w:before="37"/>
              <w:ind w:left="3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00:00 </w:t>
            </w:r>
            <w:r>
              <w:rPr>
                <w:b/>
                <w:color w:val="000000"/>
                <w:sz w:val="18"/>
                <w:szCs w:val="18"/>
              </w:rPr>
              <w:t xml:space="preserve">à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:00</w:t>
            </w:r>
          </w:p>
        </w:tc>
        <w:tc>
          <w:tcPr>
            <w:tcW w:w="1559" w:type="dxa"/>
          </w:tcPr>
          <w:p w14:paraId="488C27C8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"/>
              </w:tabs>
              <w:spacing w:before="37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00:00 </w:t>
            </w:r>
            <w:r>
              <w:rPr>
                <w:b/>
                <w:color w:val="000000"/>
                <w:sz w:val="18"/>
                <w:szCs w:val="18"/>
              </w:rPr>
              <w:t xml:space="preserve">à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:00</w:t>
            </w:r>
          </w:p>
        </w:tc>
        <w:tc>
          <w:tcPr>
            <w:tcW w:w="1560" w:type="dxa"/>
          </w:tcPr>
          <w:p w14:paraId="43DEF0E8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before="37"/>
              <w:ind w:right="2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00:00 </w:t>
            </w:r>
            <w:r>
              <w:rPr>
                <w:b/>
                <w:color w:val="000000"/>
                <w:sz w:val="18"/>
                <w:szCs w:val="18"/>
              </w:rPr>
              <w:t xml:space="preserve">à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:00</w:t>
            </w:r>
          </w:p>
        </w:tc>
      </w:tr>
      <w:tr w:rsidR="00D70C27" w14:paraId="6940BDB5" w14:textId="77777777" w:rsidTr="00BB4D03">
        <w:trPr>
          <w:trHeight w:val="295"/>
        </w:trPr>
        <w:tc>
          <w:tcPr>
            <w:tcW w:w="1407" w:type="dxa"/>
          </w:tcPr>
          <w:p w14:paraId="7F9BDAF4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6"/>
              </w:tabs>
              <w:spacing w:before="33"/>
              <w:ind w:right="24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00:00 </w:t>
            </w:r>
            <w:r>
              <w:rPr>
                <w:b/>
                <w:color w:val="000000"/>
                <w:sz w:val="18"/>
                <w:szCs w:val="18"/>
              </w:rPr>
              <w:t xml:space="preserve">à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:00</w:t>
            </w:r>
          </w:p>
        </w:tc>
        <w:tc>
          <w:tcPr>
            <w:tcW w:w="1418" w:type="dxa"/>
          </w:tcPr>
          <w:p w14:paraId="192BC505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1"/>
              </w:tabs>
              <w:spacing w:before="33"/>
              <w:ind w:left="38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00:00 </w:t>
            </w:r>
            <w:r>
              <w:rPr>
                <w:b/>
                <w:color w:val="000000"/>
                <w:sz w:val="18"/>
                <w:szCs w:val="18"/>
              </w:rPr>
              <w:t xml:space="preserve">à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:00</w:t>
            </w:r>
          </w:p>
        </w:tc>
        <w:tc>
          <w:tcPr>
            <w:tcW w:w="1417" w:type="dxa"/>
          </w:tcPr>
          <w:p w14:paraId="3F320664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"/>
              </w:tabs>
              <w:spacing w:before="33"/>
              <w:ind w:left="2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00:00 </w:t>
            </w:r>
            <w:r>
              <w:rPr>
                <w:b/>
                <w:color w:val="000000"/>
                <w:sz w:val="18"/>
                <w:szCs w:val="18"/>
              </w:rPr>
              <w:t xml:space="preserve">à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:00</w:t>
            </w:r>
          </w:p>
        </w:tc>
        <w:tc>
          <w:tcPr>
            <w:tcW w:w="1418" w:type="dxa"/>
          </w:tcPr>
          <w:p w14:paraId="7D2BFF4B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0"/>
              </w:tabs>
              <w:spacing w:before="33"/>
              <w:ind w:left="3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00:00 </w:t>
            </w:r>
            <w:r>
              <w:rPr>
                <w:b/>
                <w:color w:val="000000"/>
                <w:sz w:val="18"/>
                <w:szCs w:val="18"/>
              </w:rPr>
              <w:t xml:space="preserve">à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:00</w:t>
            </w:r>
          </w:p>
        </w:tc>
        <w:tc>
          <w:tcPr>
            <w:tcW w:w="1559" w:type="dxa"/>
          </w:tcPr>
          <w:p w14:paraId="1BEDDFB4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"/>
              </w:tabs>
              <w:spacing w:before="33"/>
              <w:ind w:left="3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00:00 </w:t>
            </w:r>
            <w:r>
              <w:rPr>
                <w:b/>
                <w:color w:val="000000"/>
                <w:sz w:val="18"/>
                <w:szCs w:val="18"/>
              </w:rPr>
              <w:t xml:space="preserve">à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:00</w:t>
            </w:r>
          </w:p>
        </w:tc>
        <w:tc>
          <w:tcPr>
            <w:tcW w:w="1559" w:type="dxa"/>
          </w:tcPr>
          <w:p w14:paraId="0FABAED2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"/>
              </w:tabs>
              <w:spacing w:before="33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00:00 </w:t>
            </w:r>
            <w:r>
              <w:rPr>
                <w:b/>
                <w:color w:val="000000"/>
                <w:sz w:val="18"/>
                <w:szCs w:val="18"/>
              </w:rPr>
              <w:t xml:space="preserve">à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:00</w:t>
            </w:r>
          </w:p>
        </w:tc>
        <w:tc>
          <w:tcPr>
            <w:tcW w:w="1560" w:type="dxa"/>
          </w:tcPr>
          <w:p w14:paraId="485E6B21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before="33"/>
              <w:ind w:right="2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00:00 </w:t>
            </w:r>
            <w:r>
              <w:rPr>
                <w:b/>
                <w:color w:val="000000"/>
                <w:sz w:val="18"/>
                <w:szCs w:val="18"/>
              </w:rPr>
              <w:t xml:space="preserve">à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:00</w:t>
            </w:r>
          </w:p>
        </w:tc>
      </w:tr>
    </w:tbl>
    <w:p w14:paraId="73BAB818" w14:textId="77777777" w:rsidR="00D70C27" w:rsidRDefault="00D1320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</w:t>
      </w:r>
    </w:p>
    <w:tbl>
      <w:tblPr>
        <w:tblStyle w:val="4"/>
        <w:tblW w:w="103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D70C27" w14:paraId="3DB1F2A2" w14:textId="77777777" w:rsidTr="00BB4D03">
        <w:trPr>
          <w:trHeight w:val="660"/>
        </w:trPr>
        <w:tc>
          <w:tcPr>
            <w:tcW w:w="10348" w:type="dxa"/>
          </w:tcPr>
          <w:p w14:paraId="5D356DC6" w14:textId="77777777" w:rsidR="00D70C27" w:rsidRDefault="00D13209">
            <w:pPr>
              <w:spacing w:line="257" w:lineRule="auto"/>
              <w:rPr>
                <w:rFonts w:ascii="Times New Roman" w:eastAsia="Times New Roman" w:hAnsi="Times New Roman" w:cs="Times New Roman"/>
                <w:b/>
                <w:color w:val="AA3F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ONSÁVEL PELO SEGURO CONTRA ACIDENTES PESSOAIS: </w:t>
            </w:r>
            <w:sdt>
              <w:sdtPr>
                <w:rPr>
                  <w:rFonts w:ascii="Times New Roman" w:eastAsia="Times New Roman" w:hAnsi="Times New Roman" w:cs="Times New Roman"/>
                  <w:b/>
                  <w:color w:val="AA3F00"/>
                  <w:sz w:val="20"/>
                  <w:szCs w:val="20"/>
                </w:rPr>
                <w:alias w:val="SELECIONE"/>
                <w:tag w:val="SELECIONE"/>
                <w:id w:val="349997486"/>
                <w:placeholder>
                  <w:docPart w:val="DefaultPlaceholder_-1854013438"/>
                </w:placeholder>
                <w15:color w:val="0000FF"/>
                <w:comboBox>
                  <w:listItem w:value="Escolher um item."/>
                  <w:listItem w:displayText="SELECIONE" w:value="SELECIONE"/>
                  <w:listItem w:displayText="EMPRESA CONCEDENTE DE ESTÁGIO" w:value="EMPRESA CONCEDENTE DE ESTÁGIO"/>
                  <w:listItem w:displayText="INSTITUIÇÃO DE ENSINO" w:value="INSTITUIÇÃO DE ENSINO"/>
                </w:comboBox>
              </w:sdtPr>
              <w:sdtEndPr/>
              <w:sdtContent>
                <w:r w:rsidR="000D374C">
                  <w:rPr>
                    <w:rFonts w:ascii="Times New Roman" w:eastAsia="Times New Roman" w:hAnsi="Times New Roman" w:cs="Times New Roman"/>
                    <w:b/>
                    <w:color w:val="AA3F00"/>
                    <w:sz w:val="20"/>
                    <w:szCs w:val="20"/>
                  </w:rPr>
                  <w:t>SELECIONE</w:t>
                </w:r>
              </w:sdtContent>
            </w:sdt>
          </w:p>
          <w:p w14:paraId="65C124E9" w14:textId="77777777" w:rsidR="00D70C27" w:rsidRDefault="00D13209" w:rsidP="00D72D4C">
            <w:pPr>
              <w:spacing w:line="257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NOME DA SEGURADORA:  </w:t>
            </w:r>
            <w:r>
              <w:rPr>
                <w:b/>
                <w:sz w:val="20"/>
                <w:szCs w:val="20"/>
                <w:shd w:val="clear" w:color="auto" w:fill="D9D9D9"/>
              </w:rPr>
              <w:t xml:space="preserve">                                      </w:t>
            </w:r>
            <w:r>
              <w:rPr>
                <w:b/>
                <w:sz w:val="20"/>
                <w:szCs w:val="20"/>
              </w:rPr>
              <w:t xml:space="preserve"> Nº APÓLICE: </w:t>
            </w:r>
            <w:r w:rsidR="00D72D4C">
              <w:rPr>
                <w:b/>
                <w:sz w:val="20"/>
                <w:szCs w:val="20"/>
              </w:rPr>
              <w:t xml:space="preserve">    </w:t>
            </w:r>
            <w:r w:rsidR="00D72D4C" w:rsidRPr="00D72D4C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shd w:val="clear" w:color="auto" w:fill="D9D9D9" w:themeFill="background1" w:themeFillShade="D9"/>
                </w:rPr>
                <w:id w:val="-1980447220"/>
                <w:placeholder>
                  <w:docPart w:val="DefaultPlaceholder_-1854013440"/>
                </w:placeholder>
              </w:sdtPr>
              <w:sdtEndPr/>
              <w:sdtContent>
                <w:r w:rsidR="00D72D4C">
                  <w:rPr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</w:t>
                </w:r>
              </w:sdtContent>
            </w:sdt>
            <w:r w:rsidR="00D72D4C" w:rsidRPr="00D72D4C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  </w:t>
            </w:r>
            <w:r w:rsidR="00D72D4C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                 </w:t>
            </w:r>
            <w:r w:rsidR="00D72D4C" w:rsidRPr="00D72D4C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      </w:t>
            </w:r>
          </w:p>
        </w:tc>
      </w:tr>
    </w:tbl>
    <w:p w14:paraId="6EB61195" w14:textId="77777777" w:rsidR="00D70C27" w:rsidRDefault="00D70C2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9CD6E13" w14:textId="77777777" w:rsidR="00D70C27" w:rsidRDefault="00D70C2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  <w:sectPr w:rsidR="00D70C27" w:rsidSect="0058719E">
          <w:pgSz w:w="11910" w:h="16840"/>
          <w:pgMar w:top="284" w:right="2129" w:bottom="142" w:left="420" w:header="720" w:footer="720" w:gutter="0"/>
          <w:pgNumType w:start="1"/>
          <w:cols w:space="720" w:equalWidth="0">
            <w:col w:w="8838"/>
          </w:cols>
        </w:sectPr>
      </w:pPr>
    </w:p>
    <w:p w14:paraId="3904ACF0" w14:textId="77777777" w:rsidR="00D70C27" w:rsidRDefault="00D13209">
      <w:pPr>
        <w:pBdr>
          <w:top w:val="nil"/>
          <w:left w:val="nil"/>
          <w:bottom w:val="nil"/>
          <w:right w:val="nil"/>
          <w:between w:val="nil"/>
        </w:pBdr>
        <w:spacing w:before="99"/>
        <w:ind w:left="30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cláusula 1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>ª</w:t>
      </w:r>
      <w:r>
        <w:rPr>
          <w:color w:val="000000"/>
          <w:sz w:val="20"/>
          <w:szCs w:val="20"/>
        </w:rPr>
        <w:t>: Este Termo de Compromisso de Estágio tem por finalidade proporcionar experiência prática, formação e aperfeiçoamento técnico-profissional ao ESTAGIÁRIO.</w:t>
      </w:r>
    </w:p>
    <w:p w14:paraId="036B4B75" w14:textId="77777777" w:rsidR="00D70C27" w:rsidRDefault="00D13209">
      <w:pPr>
        <w:pBdr>
          <w:top w:val="nil"/>
          <w:left w:val="nil"/>
          <w:bottom w:val="nil"/>
          <w:right w:val="nil"/>
          <w:between w:val="nil"/>
        </w:pBdr>
        <w:spacing w:before="200"/>
        <w:ind w:left="299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Cláusula 2ª</w:t>
      </w:r>
      <w:r>
        <w:rPr>
          <w:color w:val="000000"/>
          <w:sz w:val="20"/>
          <w:szCs w:val="20"/>
        </w:rPr>
        <w:t>: A CONCEDENTE, para atender a finalidade do convênio ao qual se vincula este Termo, obriga-se a conceder ao estudante todas as condições e facilidades para um adequado aproveitamento do estágio, designando supervisor para acompanhá-lo e cumprindo e fazendo cumprir o Plano de Atividades do Estágio, previamente elaborado e aprovado pelo IF Sudeste Mg – Camous Juiz de Fora, em conformidade com os currículos, programas e calendários escolares.</w:t>
      </w:r>
    </w:p>
    <w:p w14:paraId="463A79EE" w14:textId="77777777" w:rsidR="00D70C27" w:rsidRDefault="00D13209">
      <w:pPr>
        <w:pBdr>
          <w:top w:val="nil"/>
          <w:left w:val="nil"/>
          <w:bottom w:val="nil"/>
          <w:right w:val="nil"/>
          <w:between w:val="nil"/>
        </w:pBdr>
        <w:spacing w:before="201"/>
        <w:ind w:left="299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Cláusula 3ª</w:t>
      </w:r>
      <w:r>
        <w:rPr>
          <w:color w:val="000000"/>
          <w:sz w:val="20"/>
          <w:szCs w:val="20"/>
        </w:rPr>
        <w:t>: O ESTAGIÁRIO obriga-se a cumprir as normas internas da CONCEDENTE, principalmente, as relativas ao estágio, em quais declara expressamente conhecer, e a elas aderir, bem como a cumprir fielmente a programação do estágio, comunicando, em tempo hábil, a impossibilidade de fazê-lo.</w:t>
      </w:r>
    </w:p>
    <w:p w14:paraId="4C6482AA" w14:textId="77777777" w:rsidR="00D70C27" w:rsidRDefault="00D13209">
      <w:pPr>
        <w:pBdr>
          <w:top w:val="nil"/>
          <w:left w:val="nil"/>
          <w:bottom w:val="nil"/>
          <w:right w:val="nil"/>
          <w:between w:val="nil"/>
        </w:pBdr>
        <w:spacing w:before="201"/>
        <w:ind w:left="300" w:right="1" w:hanging="1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Cláusula 4ª</w:t>
      </w:r>
      <w:r>
        <w:rPr>
          <w:color w:val="000000"/>
          <w:sz w:val="20"/>
          <w:szCs w:val="20"/>
        </w:rPr>
        <w:t>: O ESTAGIÁRIO responderá por perdas e danos consequentes da inobservância das normas internas ou das cláusulas do presente termo de compromisso.</w:t>
      </w:r>
    </w:p>
    <w:p w14:paraId="46F5A07B" w14:textId="77777777" w:rsidR="00D70C27" w:rsidRDefault="00D13209">
      <w:pPr>
        <w:pBdr>
          <w:top w:val="nil"/>
          <w:left w:val="nil"/>
          <w:bottom w:val="nil"/>
          <w:right w:val="nil"/>
          <w:between w:val="nil"/>
        </w:pBdr>
        <w:spacing w:before="198"/>
        <w:ind w:left="299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Cláusula 5ª</w:t>
      </w:r>
      <w:r>
        <w:rPr>
          <w:color w:val="000000"/>
          <w:sz w:val="20"/>
          <w:szCs w:val="20"/>
        </w:rPr>
        <w:t>: O Termo poderá ser rescindido a qualquer momento por iniciativa de uma das partes envolvidas, bastando, para tanto, um comunicado, por escrito, de uma parte à outra, o Termo de Rescisão deverá ser assinado por todos os envolvidos na celebração do Termo de Compromisso.</w:t>
      </w:r>
    </w:p>
    <w:p w14:paraId="581A57AA" w14:textId="77777777" w:rsidR="00D70C27" w:rsidRDefault="00D13209">
      <w:pPr>
        <w:pBdr>
          <w:top w:val="nil"/>
          <w:left w:val="nil"/>
          <w:bottom w:val="nil"/>
          <w:right w:val="nil"/>
          <w:between w:val="nil"/>
        </w:pBdr>
        <w:spacing w:before="200"/>
        <w:ind w:left="238" w:right="216" w:hanging="1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Cláusula 6ª</w:t>
      </w:r>
      <w:r>
        <w:rPr>
          <w:color w:val="000000"/>
          <w:sz w:val="20"/>
          <w:szCs w:val="20"/>
        </w:rPr>
        <w:t xml:space="preserve">: O ESTAGIÁRIO declara concordar com as normas </w:t>
      </w:r>
    </w:p>
    <w:p w14:paraId="05A1EB74" w14:textId="77777777" w:rsidR="00D70C27" w:rsidRDefault="00D13209">
      <w:pPr>
        <w:pBdr>
          <w:top w:val="nil"/>
          <w:left w:val="nil"/>
          <w:bottom w:val="nil"/>
          <w:right w:val="nil"/>
          <w:between w:val="nil"/>
        </w:pBdr>
        <w:spacing w:before="200"/>
        <w:ind w:left="238" w:right="216" w:hang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ternas da CONCEDENTE quanto ao acompanhamento de seu estágio, assim como sujeitar-se aos processos específicos de avaliação e acompanhamento do responsável. Compromete-se ainda a não divulgar, sob qualquer forma, os conhecimentos e dados especializados e/ou resultados de pesquisas próprias da </w:t>
      </w:r>
      <w:r>
        <w:rPr>
          <w:b/>
          <w:color w:val="000000"/>
          <w:sz w:val="20"/>
          <w:szCs w:val="20"/>
        </w:rPr>
        <w:t xml:space="preserve">CONCEDENTE </w:t>
      </w:r>
      <w:r>
        <w:rPr>
          <w:color w:val="000000"/>
          <w:sz w:val="20"/>
          <w:szCs w:val="20"/>
        </w:rPr>
        <w:t xml:space="preserve">com os quais venha a se familiarizar, especialmente, dados obtidos em registros feitos nos papéis, fichas ou documentos pertencentes ou de posse da </w:t>
      </w:r>
      <w:r>
        <w:rPr>
          <w:b/>
          <w:color w:val="000000"/>
          <w:sz w:val="20"/>
          <w:szCs w:val="20"/>
        </w:rPr>
        <w:t>CONCEDENTE</w:t>
      </w:r>
      <w:r>
        <w:rPr>
          <w:color w:val="000000"/>
          <w:sz w:val="20"/>
          <w:szCs w:val="20"/>
        </w:rPr>
        <w:t xml:space="preserve">. Compromete-se ainda em respeitar as normas e regulamentos internos da </w:t>
      </w:r>
      <w:r>
        <w:rPr>
          <w:b/>
          <w:color w:val="000000"/>
          <w:sz w:val="20"/>
          <w:szCs w:val="20"/>
        </w:rPr>
        <w:t>CONCEDENTE.</w:t>
      </w:r>
    </w:p>
    <w:p w14:paraId="2FD27AB0" w14:textId="77777777" w:rsidR="00D70C27" w:rsidRDefault="00D13209">
      <w:pPr>
        <w:pBdr>
          <w:top w:val="nil"/>
          <w:left w:val="nil"/>
          <w:bottom w:val="nil"/>
          <w:right w:val="nil"/>
          <w:between w:val="nil"/>
        </w:pBdr>
        <w:spacing w:before="202"/>
        <w:ind w:left="237" w:right="216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Cláusula 7ª</w:t>
      </w:r>
      <w:r>
        <w:rPr>
          <w:color w:val="000000"/>
          <w:sz w:val="20"/>
          <w:szCs w:val="20"/>
        </w:rPr>
        <w:t>: O ESTAGIÁRIO obriga-se a elaborar um relatório de suas atividades de acordo com o planejamento previsto no Plano de Atividades do Estágio, em prazo não superior a seis meses de duração do estágio.</w:t>
      </w:r>
    </w:p>
    <w:p w14:paraId="38B97898" w14:textId="77777777" w:rsidR="00D70C27" w:rsidRDefault="00D13209">
      <w:pPr>
        <w:pBdr>
          <w:top w:val="nil"/>
          <w:left w:val="nil"/>
          <w:bottom w:val="nil"/>
          <w:right w:val="nil"/>
          <w:between w:val="nil"/>
        </w:pBdr>
        <w:spacing w:before="200"/>
        <w:ind w:left="237" w:right="215" w:hanging="1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Cláusula 8ª</w:t>
      </w:r>
      <w:r>
        <w:rPr>
          <w:color w:val="000000"/>
          <w:sz w:val="20"/>
          <w:szCs w:val="20"/>
        </w:rPr>
        <w:t>: O ESTAGIÁRIO não terá para qualquer efeito, vínculos empregatícios com a CONCEDENTE.</w:t>
      </w:r>
    </w:p>
    <w:p w14:paraId="3E544413" w14:textId="77777777" w:rsidR="00D70C27" w:rsidRDefault="00D13209">
      <w:pPr>
        <w:pBdr>
          <w:top w:val="nil"/>
          <w:left w:val="nil"/>
          <w:bottom w:val="nil"/>
          <w:right w:val="nil"/>
          <w:between w:val="nil"/>
        </w:pBdr>
        <w:spacing w:before="198"/>
        <w:ind w:left="237" w:right="215" w:hanging="1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Cláusula 9ª</w:t>
      </w:r>
      <w:r>
        <w:rPr>
          <w:color w:val="000000"/>
          <w:sz w:val="20"/>
          <w:szCs w:val="20"/>
        </w:rPr>
        <w:t>: O ESTAGIÁRIO que, durante o período de estágio desistir do curso, trancar matrícula ou concluí-lo, terá o Termo de Compromisso automaticamente cancelado.</w:t>
      </w:r>
    </w:p>
    <w:p w14:paraId="41C4531C" w14:textId="77777777" w:rsidR="00D70C27" w:rsidRDefault="00D13209">
      <w:pPr>
        <w:pBdr>
          <w:top w:val="nil"/>
          <w:left w:val="nil"/>
          <w:bottom w:val="nil"/>
          <w:right w:val="nil"/>
          <w:between w:val="nil"/>
        </w:pBdr>
        <w:spacing w:before="201"/>
        <w:ind w:left="237" w:right="215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Cláusula 10ª</w:t>
      </w:r>
      <w:r>
        <w:rPr>
          <w:color w:val="000000"/>
          <w:sz w:val="20"/>
          <w:szCs w:val="20"/>
        </w:rPr>
        <w:t>: Fica estabelecido o Foro da Justiça Federal de Juiz de Fora - MG, para resolver quaisquer casos pendentes que provenham de reclamação de uma das partes deste  Termo de Compromisso.</w:t>
      </w:r>
    </w:p>
    <w:p w14:paraId="23B53A95" w14:textId="77777777" w:rsidR="00D70C27" w:rsidRDefault="00D70C27">
      <w:pPr>
        <w:jc w:val="both"/>
        <w:rPr>
          <w:sz w:val="20"/>
          <w:szCs w:val="20"/>
        </w:rPr>
      </w:pPr>
    </w:p>
    <w:p w14:paraId="7A951EB2" w14:textId="77777777" w:rsidR="00D70C27" w:rsidRDefault="00D70C27">
      <w:pPr>
        <w:jc w:val="both"/>
        <w:rPr>
          <w:sz w:val="20"/>
          <w:szCs w:val="20"/>
        </w:rPr>
      </w:pPr>
    </w:p>
    <w:p w14:paraId="45C79830" w14:textId="77777777" w:rsidR="00D70C27" w:rsidRDefault="00D13209">
      <w:pPr>
        <w:pBdr>
          <w:top w:val="nil"/>
          <w:left w:val="nil"/>
          <w:bottom w:val="nil"/>
          <w:right w:val="nil"/>
          <w:between w:val="nil"/>
        </w:pBdr>
        <w:spacing w:before="198"/>
        <w:ind w:left="299"/>
        <w:rPr>
          <w:color w:val="000000"/>
        </w:rPr>
        <w:sectPr w:rsidR="00D70C27">
          <w:type w:val="continuous"/>
          <w:pgSz w:w="11910" w:h="16840"/>
          <w:pgMar w:top="680" w:right="500" w:bottom="280" w:left="420" w:header="720" w:footer="720" w:gutter="0"/>
          <w:cols w:num="2" w:space="720" w:equalWidth="0">
            <w:col w:w="5475" w:space="40"/>
            <w:col w:w="5475" w:space="0"/>
          </w:cols>
        </w:sectPr>
      </w:pPr>
      <w:r>
        <w:rPr>
          <w:b/>
          <w:color w:val="000000"/>
          <w:sz w:val="20"/>
          <w:szCs w:val="20"/>
        </w:rPr>
        <w:t>Juiz de Fora,</w:t>
      </w:r>
      <w:r w:rsidR="00D72D4C">
        <w:rPr>
          <w:b/>
          <w:color w:val="000000"/>
          <w:sz w:val="20"/>
          <w:szCs w:val="20"/>
        </w:rPr>
        <w:t xml:space="preserve">    </w:t>
      </w:r>
      <w:sdt>
        <w:sdtPr>
          <w:rPr>
            <w:color w:val="000000"/>
            <w:shd w:val="clear" w:color="auto" w:fill="D9D9D9"/>
          </w:rPr>
          <w:id w:val="1959983823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72D4C" w:rsidRPr="00302F44">
            <w:rPr>
              <w:rStyle w:val="TextodoEspaoReservado"/>
            </w:rPr>
            <w:t>Clique ou toque aqui para inserir uma data.</w:t>
          </w:r>
        </w:sdtContent>
      </w:sdt>
    </w:p>
    <w:p w14:paraId="1526374A" w14:textId="77777777" w:rsidR="00D70C27" w:rsidRDefault="00D70C2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623E127" w14:textId="77777777" w:rsidR="00D70C27" w:rsidRDefault="00D70C27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8"/>
          <w:szCs w:val="18"/>
        </w:rPr>
      </w:pPr>
    </w:p>
    <w:tbl>
      <w:tblPr>
        <w:tblStyle w:val="3"/>
        <w:tblW w:w="10589" w:type="dxa"/>
        <w:tblInd w:w="-1133" w:type="dxa"/>
        <w:tblLayout w:type="fixed"/>
        <w:tblLook w:val="0000" w:firstRow="0" w:lastRow="0" w:firstColumn="0" w:lastColumn="0" w:noHBand="0" w:noVBand="0"/>
      </w:tblPr>
      <w:tblGrid>
        <w:gridCol w:w="3401"/>
        <w:gridCol w:w="3502"/>
        <w:gridCol w:w="3686"/>
      </w:tblGrid>
      <w:tr w:rsidR="00D70C27" w14:paraId="30529865" w14:textId="77777777" w:rsidTr="0058719E">
        <w:trPr>
          <w:trHeight w:val="1027"/>
        </w:trPr>
        <w:tc>
          <w:tcPr>
            <w:tcW w:w="3401" w:type="dxa"/>
          </w:tcPr>
          <w:p w14:paraId="59819C1D" w14:textId="77777777" w:rsidR="00D70C27" w:rsidRDefault="00D70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17"/>
                <w:szCs w:val="17"/>
              </w:rPr>
            </w:pPr>
          </w:p>
          <w:p w14:paraId="5C4EE39E" w14:textId="77777777" w:rsidR="00D70C27" w:rsidRDefault="00D70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17"/>
                <w:szCs w:val="17"/>
              </w:rPr>
            </w:pPr>
          </w:p>
          <w:p w14:paraId="597F117E" w14:textId="6FD0FC3F" w:rsidR="00D70C27" w:rsidRDefault="00D70C27" w:rsidP="00230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color w:val="000000"/>
                <w:sz w:val="17"/>
                <w:szCs w:val="17"/>
              </w:rPr>
            </w:pPr>
          </w:p>
          <w:p w14:paraId="7ACEFA98" w14:textId="77777777" w:rsidR="00D70C27" w:rsidRDefault="00D13209" w:rsidP="00230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195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8A6C50D" wp14:editId="60E26A86">
                      <wp:extent cx="2085975" cy="6350"/>
                      <wp:effectExtent l="0" t="0" r="0" b="0"/>
                      <wp:docPr id="11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5975" cy="6350"/>
                                <a:chOff x="4303013" y="3776825"/>
                                <a:chExt cx="2085340" cy="3175"/>
                              </a:xfrm>
                            </wpg:grpSpPr>
                            <wpg:grpSp>
                              <wpg:cNvPr id="1" name="Agrupar 1"/>
                              <wpg:cNvGrpSpPr/>
                              <wpg:grpSpPr>
                                <a:xfrm>
                                  <a:off x="4303013" y="3776825"/>
                                  <a:ext cx="2085340" cy="3175"/>
                                  <a:chOff x="0" y="0"/>
                                  <a:chExt cx="3284" cy="5"/>
                                </a:xfrm>
                              </wpg:grpSpPr>
                              <wps:wsp>
                                <wps:cNvPr id="2" name="Retângulo 2"/>
                                <wps:cNvSpPr/>
                                <wps:spPr>
                                  <a:xfrm>
                                    <a:off x="0" y="0"/>
                                    <a:ext cx="3275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F925EA" w14:textId="77777777" w:rsidR="00D70C27" w:rsidRDefault="00D70C2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Conector de Seta Reta 3"/>
                                <wps:cNvCnPr/>
                                <wps:spPr>
                                  <a:xfrm>
                                    <a:off x="0" y="5"/>
                                    <a:ext cx="328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A6C50D" id="Agrupar 11" o:spid="_x0000_s1026" style="width:164.25pt;height:.5pt;mso-position-horizontal-relative:char;mso-position-vertical-relative:line" coordorigin="43030,37768" coordsize="2085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">
                      <v:group id="Agrupar 1" o:spid="_x0000_s1027" style="position:absolute;left:43030;top:37768;width:20853;height:32" coordsize="328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Retângulo 2" o:spid="_x0000_s1028" style="position:absolute;width:327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38F925EA" w14:textId="77777777" w:rsidR="00D70C27" w:rsidRDefault="00D70C2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3" o:spid="_x0000_s1029" type="#_x0000_t32" style="position:absolute;top:5;width:32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      </v:group>
                      <w10:anchorlock/>
                    </v:group>
                  </w:pict>
                </mc:Fallback>
              </mc:AlternateContent>
            </w:r>
          </w:p>
          <w:p w14:paraId="717081AB" w14:textId="77777777" w:rsidR="00D70C27" w:rsidRDefault="00D70C27" w:rsidP="00230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color w:val="000000"/>
                <w:sz w:val="20"/>
                <w:szCs w:val="20"/>
              </w:rPr>
            </w:pPr>
          </w:p>
          <w:p w14:paraId="042B5F0E" w14:textId="40C49C7D" w:rsidR="00D70C27" w:rsidRDefault="00D13209" w:rsidP="00230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stagiário(a)</w:t>
            </w:r>
          </w:p>
        </w:tc>
        <w:tc>
          <w:tcPr>
            <w:tcW w:w="3502" w:type="dxa"/>
          </w:tcPr>
          <w:p w14:paraId="0EEA5F26" w14:textId="77777777" w:rsidR="00D70C27" w:rsidRDefault="00D70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17"/>
                <w:szCs w:val="17"/>
              </w:rPr>
            </w:pPr>
          </w:p>
          <w:p w14:paraId="5050FE15" w14:textId="77777777" w:rsidR="00D70C27" w:rsidRDefault="00D70C27" w:rsidP="00230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color w:val="000000"/>
                <w:sz w:val="17"/>
                <w:szCs w:val="17"/>
              </w:rPr>
            </w:pPr>
          </w:p>
          <w:p w14:paraId="4E305E32" w14:textId="77777777" w:rsidR="00D70C27" w:rsidRDefault="00D70C27" w:rsidP="00230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color w:val="000000"/>
                <w:sz w:val="17"/>
                <w:szCs w:val="17"/>
              </w:rPr>
            </w:pPr>
          </w:p>
          <w:p w14:paraId="309A7397" w14:textId="77777777" w:rsidR="00D70C27" w:rsidRDefault="00D13209" w:rsidP="00230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12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91D789C" wp14:editId="2AA8E206">
                      <wp:extent cx="2085975" cy="6350"/>
                      <wp:effectExtent l="0" t="0" r="0" b="0"/>
                      <wp:docPr id="10" name="Agrupar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5975" cy="6350"/>
                                <a:chOff x="4303013" y="3776825"/>
                                <a:chExt cx="2085340" cy="3175"/>
                              </a:xfrm>
                            </wpg:grpSpPr>
                            <wpg:grpSp>
                              <wpg:cNvPr id="4" name="Agrupar 4"/>
                              <wpg:cNvGrpSpPr/>
                              <wpg:grpSpPr>
                                <a:xfrm>
                                  <a:off x="4303013" y="3776825"/>
                                  <a:ext cx="2085340" cy="3175"/>
                                  <a:chOff x="0" y="0"/>
                                  <a:chExt cx="3284" cy="5"/>
                                </a:xfrm>
                              </wpg:grpSpPr>
                              <wps:wsp>
                                <wps:cNvPr id="5" name="Retângulo 5"/>
                                <wps:cNvSpPr/>
                                <wps:spPr>
                                  <a:xfrm>
                                    <a:off x="0" y="0"/>
                                    <a:ext cx="3275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ECB23C" w14:textId="77777777" w:rsidR="00D70C27" w:rsidRDefault="00D70C2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" name="Conector de Seta Reta 6"/>
                                <wps:cNvCnPr/>
                                <wps:spPr>
                                  <a:xfrm>
                                    <a:off x="0" y="5"/>
                                    <a:ext cx="328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D789C" id="Agrupar 10" o:spid="_x0000_s1030" style="width:164.25pt;height:.5pt;mso-position-horizontal-relative:char;mso-position-vertical-relative:line" coordorigin="43030,37768" coordsize="2085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">
                      <v:group id="Agrupar 4" o:spid="_x0000_s1031" style="position:absolute;left:43030;top:37768;width:20853;height:32" coordsize="328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rect id="Retângulo 5" o:spid="_x0000_s1032" style="position:absolute;width:327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60ECB23C" w14:textId="77777777" w:rsidR="00D70C27" w:rsidRDefault="00D70C2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de Seta Reta 6" o:spid="_x0000_s1033" type="#_x0000_t32" style="position:absolute;top:5;width:32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    </v:group>
                      <w10:anchorlock/>
                    </v:group>
                  </w:pict>
                </mc:Fallback>
              </mc:AlternateContent>
            </w:r>
          </w:p>
          <w:p w14:paraId="30513003" w14:textId="77777777" w:rsidR="00D70C27" w:rsidRDefault="00D70C27" w:rsidP="00230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color w:val="000000"/>
                <w:sz w:val="20"/>
                <w:szCs w:val="20"/>
              </w:rPr>
            </w:pPr>
          </w:p>
          <w:p w14:paraId="35ABB9DC" w14:textId="77777777" w:rsidR="00D70C27" w:rsidRDefault="00D13209" w:rsidP="00587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202" w:right="116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cedente</w:t>
            </w:r>
          </w:p>
          <w:p w14:paraId="1805ED70" w14:textId="3FEF0C2E" w:rsidR="00D70C27" w:rsidRDefault="0058719E" w:rsidP="00587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right="116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="00D13209">
              <w:rPr>
                <w:color w:val="000000"/>
                <w:sz w:val="18"/>
                <w:szCs w:val="18"/>
              </w:rPr>
              <w:t>Assinatura c/ carimbo</w:t>
            </w:r>
          </w:p>
        </w:tc>
        <w:tc>
          <w:tcPr>
            <w:tcW w:w="3686" w:type="dxa"/>
          </w:tcPr>
          <w:p w14:paraId="3672A43A" w14:textId="77777777" w:rsidR="00D70C27" w:rsidRDefault="00D70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17"/>
                <w:szCs w:val="17"/>
              </w:rPr>
            </w:pPr>
          </w:p>
          <w:p w14:paraId="671303EF" w14:textId="77777777" w:rsidR="00D70C27" w:rsidRDefault="00D70C27" w:rsidP="00230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color w:val="000000"/>
                <w:sz w:val="17"/>
                <w:szCs w:val="17"/>
              </w:rPr>
            </w:pPr>
          </w:p>
          <w:p w14:paraId="5F8AD0DF" w14:textId="77777777" w:rsidR="00D70C27" w:rsidRDefault="00D70C27" w:rsidP="00230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color w:val="000000"/>
                <w:sz w:val="17"/>
                <w:szCs w:val="17"/>
              </w:rPr>
            </w:pPr>
          </w:p>
          <w:p w14:paraId="6B7BEE2D" w14:textId="77777777" w:rsidR="00D70C27" w:rsidRDefault="00D13209" w:rsidP="00230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12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2BF3C27E" wp14:editId="41792C19">
                      <wp:extent cx="2085975" cy="6350"/>
                      <wp:effectExtent l="0" t="0" r="0" b="0"/>
                      <wp:docPr id="12" name="Agrupar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5975" cy="6350"/>
                                <a:chOff x="4303013" y="3776825"/>
                                <a:chExt cx="2085340" cy="3175"/>
                              </a:xfrm>
                            </wpg:grpSpPr>
                            <wpg:grpSp>
                              <wpg:cNvPr id="7" name="Agrupar 7"/>
                              <wpg:cNvGrpSpPr/>
                              <wpg:grpSpPr>
                                <a:xfrm>
                                  <a:off x="4303013" y="3776825"/>
                                  <a:ext cx="2085340" cy="3175"/>
                                  <a:chOff x="0" y="0"/>
                                  <a:chExt cx="3284" cy="5"/>
                                </a:xfrm>
                              </wpg:grpSpPr>
                              <wps:wsp>
                                <wps:cNvPr id="8" name="Retângulo 8"/>
                                <wps:cNvSpPr/>
                                <wps:spPr>
                                  <a:xfrm>
                                    <a:off x="0" y="0"/>
                                    <a:ext cx="3275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263D0D" w14:textId="77777777" w:rsidR="00D70C27" w:rsidRDefault="00D70C2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" name="Conector de Seta Reta 9"/>
                                <wps:cNvCnPr/>
                                <wps:spPr>
                                  <a:xfrm>
                                    <a:off x="0" y="5"/>
                                    <a:ext cx="328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F3C27E" id="Agrupar 12" o:spid="_x0000_s1034" style="width:164.25pt;height:.5pt;mso-position-horizontal-relative:char;mso-position-vertical-relative:line" coordorigin="43030,37768" coordsize="2085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">
                      <v:group id="Agrupar 7" o:spid="_x0000_s1035" style="position:absolute;left:43030;top:37768;width:20853;height:32" coordsize="328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Retângulo 8" o:spid="_x0000_s1036" style="position:absolute;width:327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    <v:textbox inset="2.53958mm,2.53958mm,2.53958mm,2.53958mm">
                            <w:txbxContent>
                              <w:p w14:paraId="57263D0D" w14:textId="77777777" w:rsidR="00D70C27" w:rsidRDefault="00D70C2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de Seta Reta 9" o:spid="_x0000_s1037" type="#_x0000_t32" style="position:absolute;top:5;width:32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    </v:group>
                      <w10:anchorlock/>
                    </v:group>
                  </w:pict>
                </mc:Fallback>
              </mc:AlternateContent>
            </w:r>
          </w:p>
          <w:p w14:paraId="0C6D1529" w14:textId="3F69F931" w:rsidR="00D70C27" w:rsidRDefault="00D70C27" w:rsidP="00230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4"/>
              <w:jc w:val="center"/>
              <w:rPr>
                <w:b/>
                <w:color w:val="000000"/>
              </w:rPr>
            </w:pPr>
          </w:p>
          <w:p w14:paraId="4FD16D15" w14:textId="5F89B3D3" w:rsidR="00D70C27" w:rsidRDefault="00D13209" w:rsidP="00230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stituição de Ensino</w:t>
            </w:r>
          </w:p>
        </w:tc>
      </w:tr>
    </w:tbl>
    <w:p w14:paraId="6BAD2564" w14:textId="34430520" w:rsidR="00D70C27" w:rsidRPr="0058719E" w:rsidRDefault="0058719E" w:rsidP="0058719E">
      <w:pPr>
        <w:spacing w:before="57" w:line="300" w:lineRule="auto"/>
        <w:ind w:right="983"/>
        <w:jc w:val="center"/>
        <w:rPr>
          <w:rFonts w:eastAsia="Calibri" w:cs="Times New Roman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lastRenderedPageBreak/>
        <w:t xml:space="preserve">   </w:t>
      </w:r>
      <w:r w:rsidR="00D13209" w:rsidRPr="0058719E">
        <w:rPr>
          <w:rFonts w:eastAsia="Calibri" w:cs="Times New Roman"/>
          <w:b/>
          <w:sz w:val="36"/>
          <w:szCs w:val="36"/>
        </w:rPr>
        <w:t xml:space="preserve">PLANO DE </w:t>
      </w:r>
      <w:r w:rsidRPr="0058719E">
        <w:rPr>
          <w:rFonts w:eastAsia="Calibri" w:cs="Times New Roman"/>
          <w:b/>
          <w:sz w:val="36"/>
          <w:szCs w:val="36"/>
        </w:rPr>
        <w:t>A</w:t>
      </w:r>
      <w:r w:rsidR="00D13209" w:rsidRPr="0058719E">
        <w:rPr>
          <w:rFonts w:eastAsia="Calibri" w:cs="Times New Roman"/>
          <w:b/>
          <w:sz w:val="36"/>
          <w:szCs w:val="36"/>
        </w:rPr>
        <w:t xml:space="preserve">TIVIDADES </w:t>
      </w:r>
      <w:r w:rsidRPr="0058719E">
        <w:rPr>
          <w:rFonts w:eastAsia="Calibri" w:cs="Times New Roman"/>
          <w:b/>
          <w:sz w:val="36"/>
          <w:szCs w:val="36"/>
        </w:rPr>
        <w:t xml:space="preserve">       </w:t>
      </w:r>
      <w:r w:rsidR="00D13209" w:rsidRPr="0058719E">
        <w:rPr>
          <w:rFonts w:eastAsia="Calibri" w:cs="Times New Roman"/>
          <w:b/>
          <w:sz w:val="36"/>
          <w:szCs w:val="36"/>
        </w:rPr>
        <w:t>DO ESTÁGIO</w:t>
      </w:r>
      <w:r w:rsidR="00D13209" w:rsidRPr="0058719E">
        <w:rPr>
          <w:rFonts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hidden="0" allowOverlap="1" wp14:anchorId="609D8A21" wp14:editId="696CAD9C">
            <wp:simplePos x="0" y="0"/>
            <wp:positionH relativeFrom="column">
              <wp:posOffset>-400050</wp:posOffset>
            </wp:positionH>
            <wp:positionV relativeFrom="paragraph">
              <wp:posOffset>-11802110</wp:posOffset>
            </wp:positionV>
            <wp:extent cx="2133600" cy="828675"/>
            <wp:effectExtent l="0" t="0" r="0" b="9525"/>
            <wp:wrapSquare wrapText="bothSides" distT="0" distB="0" distL="114300" distR="114300"/>
            <wp:docPr id="1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50921" w14:textId="77777777" w:rsidR="0058719E" w:rsidRDefault="0058719E" w:rsidP="0058719E">
      <w:pPr>
        <w:pBdr>
          <w:top w:val="nil"/>
          <w:left w:val="nil"/>
          <w:bottom w:val="nil"/>
          <w:right w:val="nil"/>
          <w:between w:val="nil"/>
        </w:pBdr>
        <w:ind w:left="187"/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*todas as informações DEVEM ser DIGITADAS e o documento deve ser impresso  03 (três) vias</w:t>
      </w:r>
    </w:p>
    <w:p w14:paraId="4B8BF7BA" w14:textId="66A116FF" w:rsidR="0058719E" w:rsidRDefault="0058719E" w:rsidP="0058719E">
      <w:pPr>
        <w:pBdr>
          <w:top w:val="nil"/>
          <w:left w:val="nil"/>
          <w:bottom w:val="nil"/>
          <w:right w:val="nil"/>
          <w:between w:val="nil"/>
        </w:pBdr>
        <w:ind w:left="187"/>
        <w:jc w:val="center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                                                  1ª VIA – DEX / 2ª VIA - CONCEDENTE / 3ª VIA - ESTAGIÁRIO(A)</w:t>
      </w:r>
    </w:p>
    <w:p w14:paraId="12F7D911" w14:textId="77777777" w:rsidR="00D70C27" w:rsidRDefault="00D70C27">
      <w:pPr>
        <w:spacing w:before="10"/>
        <w:ind w:left="4064"/>
        <w:rPr>
          <w:rFonts w:ascii="Arial" w:eastAsia="Arial" w:hAnsi="Arial" w:cs="Arial"/>
          <w:sz w:val="16"/>
          <w:szCs w:val="16"/>
        </w:rPr>
      </w:pPr>
    </w:p>
    <w:tbl>
      <w:tblPr>
        <w:tblStyle w:val="2"/>
        <w:tblW w:w="1097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12"/>
        <w:gridCol w:w="3566"/>
        <w:gridCol w:w="3698"/>
      </w:tblGrid>
      <w:tr w:rsidR="00D70C27" w14:paraId="7A9DD976" w14:textId="77777777" w:rsidTr="00BB4D03">
        <w:trPr>
          <w:trHeight w:val="209"/>
        </w:trPr>
        <w:tc>
          <w:tcPr>
            <w:tcW w:w="10976" w:type="dxa"/>
            <w:gridSpan w:val="3"/>
            <w:shd w:val="clear" w:color="auto" w:fill="BFBFBF"/>
          </w:tcPr>
          <w:p w14:paraId="7A005A87" w14:textId="77777777" w:rsidR="00D70C27" w:rsidRDefault="00D132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FORMAÇÕES DO ESTÁGIO</w:t>
            </w:r>
          </w:p>
        </w:tc>
      </w:tr>
      <w:tr w:rsidR="00D70C27" w14:paraId="38620326" w14:textId="77777777" w:rsidTr="00BB4D03">
        <w:trPr>
          <w:trHeight w:val="209"/>
        </w:trPr>
        <w:tc>
          <w:tcPr>
            <w:tcW w:w="10976" w:type="dxa"/>
            <w:gridSpan w:val="3"/>
          </w:tcPr>
          <w:p w14:paraId="14AC7DC7" w14:textId="77777777" w:rsidR="00D70C27" w:rsidRDefault="00D1320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UNO ESTAGIÁRIO(A):</w:t>
            </w:r>
            <w:r>
              <w:rPr>
                <w:b/>
                <w:color w:val="000000"/>
                <w:sz w:val="24"/>
                <w:szCs w:val="24"/>
                <w:shd w:val="clear" w:color="auto" w:fill="F2F2F2"/>
              </w:rPr>
              <w:t xml:space="preserve">  </w:t>
            </w:r>
            <w:sdt>
              <w:sdtPr>
                <w:rPr>
                  <w:b/>
                  <w:color w:val="000000"/>
                  <w:sz w:val="24"/>
                  <w:szCs w:val="24"/>
                  <w:shd w:val="clear" w:color="auto" w:fill="F2F2F2"/>
                </w:rPr>
                <w:id w:val="-1288123237"/>
                <w:placeholder>
                  <w:docPart w:val="DefaultPlaceholder_-1854013440"/>
                </w:placeholder>
              </w:sdtPr>
              <w:sdtEndPr/>
              <w:sdtContent>
                <w:r w:rsidR="00D87E4C">
                  <w:rPr>
                    <w:b/>
                    <w:color w:val="000000"/>
                    <w:sz w:val="24"/>
                    <w:szCs w:val="24"/>
                    <w:shd w:val="clear" w:color="auto" w:fill="F2F2F2"/>
                  </w:rPr>
                  <w:t xml:space="preserve">                                           </w:t>
                </w:r>
              </w:sdtContent>
            </w:sdt>
            <w:r>
              <w:rPr>
                <w:b/>
                <w:color w:val="000000"/>
                <w:sz w:val="24"/>
                <w:szCs w:val="24"/>
                <w:shd w:val="clear" w:color="auto" w:fill="F2F2F2"/>
              </w:rPr>
              <w:t xml:space="preserve">                                            </w:t>
            </w:r>
          </w:p>
        </w:tc>
      </w:tr>
      <w:tr w:rsidR="00D70C27" w14:paraId="10CBF8D0" w14:textId="77777777" w:rsidTr="00BB4D03">
        <w:trPr>
          <w:trHeight w:val="209"/>
        </w:trPr>
        <w:tc>
          <w:tcPr>
            <w:tcW w:w="10976" w:type="dxa"/>
            <w:gridSpan w:val="3"/>
          </w:tcPr>
          <w:p w14:paraId="231FAA10" w14:textId="77777777" w:rsidR="00D70C27" w:rsidRDefault="00D1320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TELEFONE: </w:t>
            </w:r>
            <w:r>
              <w:rPr>
                <w:b/>
                <w:color w:val="000000"/>
                <w:sz w:val="24"/>
                <w:szCs w:val="24"/>
                <w:shd w:val="clear" w:color="auto" w:fill="F2F2F2"/>
              </w:rPr>
              <w:t xml:space="preserve">                  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E-MAIL: </w:t>
            </w:r>
            <w:r>
              <w:rPr>
                <w:b/>
                <w:color w:val="000000"/>
                <w:sz w:val="24"/>
                <w:szCs w:val="24"/>
                <w:shd w:val="clear" w:color="auto" w:fill="F2F2F2"/>
              </w:rPr>
              <w:t xml:space="preserve">  </w:t>
            </w:r>
            <w:sdt>
              <w:sdtPr>
                <w:rPr>
                  <w:b/>
                  <w:color w:val="000000"/>
                  <w:sz w:val="24"/>
                  <w:szCs w:val="24"/>
                  <w:shd w:val="clear" w:color="auto" w:fill="F2F2F2"/>
                </w:rPr>
                <w:id w:val="1239826600"/>
                <w:placeholder>
                  <w:docPart w:val="DefaultPlaceholder_-1854013440"/>
                </w:placeholder>
              </w:sdtPr>
              <w:sdtEndPr/>
              <w:sdtContent>
                <w:r w:rsidR="00D87E4C">
                  <w:rPr>
                    <w:b/>
                    <w:color w:val="000000"/>
                    <w:sz w:val="24"/>
                    <w:szCs w:val="24"/>
                    <w:shd w:val="clear" w:color="auto" w:fill="F2F2F2"/>
                  </w:rPr>
                  <w:t xml:space="preserve">                                             </w:t>
                </w:r>
              </w:sdtContent>
            </w:sdt>
            <w:r>
              <w:rPr>
                <w:b/>
                <w:color w:val="000000"/>
                <w:sz w:val="24"/>
                <w:szCs w:val="24"/>
                <w:shd w:val="clear" w:color="auto" w:fill="F2F2F2"/>
              </w:rPr>
              <w:t xml:space="preserve">                       </w:t>
            </w:r>
          </w:p>
        </w:tc>
      </w:tr>
      <w:tr w:rsidR="00D70C27" w14:paraId="4D5E54E5" w14:textId="77777777" w:rsidTr="00BB4D03">
        <w:trPr>
          <w:trHeight w:val="209"/>
        </w:trPr>
        <w:tc>
          <w:tcPr>
            <w:tcW w:w="10976" w:type="dxa"/>
            <w:gridSpan w:val="3"/>
          </w:tcPr>
          <w:p w14:paraId="7C150499" w14:textId="77777777" w:rsidR="00D70C27" w:rsidRDefault="00D1320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TRÍCULA:  </w:t>
            </w:r>
            <w:r>
              <w:rPr>
                <w:b/>
                <w:color w:val="000000"/>
                <w:sz w:val="24"/>
                <w:szCs w:val="24"/>
                <w:shd w:val="clear" w:color="auto" w:fill="F2F2F2"/>
              </w:rPr>
              <w:t xml:space="preserve">               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CURSO: </w:t>
            </w:r>
            <w:sdt>
              <w:sdtPr>
                <w:rPr>
                  <w:rFonts w:ascii="Times New Roman" w:hAnsi="Times New Roman" w:cs="Times New Roman"/>
                  <w:b/>
                  <w:color w:val="C0504D" w:themeColor="accent2"/>
                  <w:sz w:val="20"/>
                  <w:szCs w:val="20"/>
                </w:rPr>
                <w:id w:val="-870444596"/>
                <w:placeholder>
                  <w:docPart w:val="DefaultPlaceholder_-1854013438"/>
                </w:placeholder>
                <w:comboBox>
                  <w:listItem w:value="Escolher um item."/>
                  <w:listItem w:displayText="SELECIONE" w:value="SELECIONE"/>
                  <w:listItem w:displayText="ADMINISTRAÇÃO" w:value="ADMINISTRAÇÃO"/>
                  <w:listItem w:displayText="DESENVOLVIMENTO DE SISTEMAS" w:value="DESENVOLVIMENTO DE SISTEMAS"/>
                  <w:listItem w:displayText="DESIGN DE MÓVEIS" w:value="DESIGN DE MÓVEIS"/>
                  <w:listItem w:displayText="EDIFICAÇÕES" w:value="EDIFICAÇÕES"/>
                  <w:listItem w:displayText="ELETROMECÂNICA" w:value="ELETROMECÂNICA"/>
                  <w:listItem w:displayText="ELETRÔNICA" w:value="ELETRÔNICA"/>
                  <w:listItem w:displayText="ELETROTÉCNICA" w:value="ELETROTÉCNICA"/>
                  <w:listItem w:displayText="ENGENHARIA MECATRÔNICA" w:value="ENGENHARIA MECATRÔNICA"/>
                  <w:listItem w:displayText="ENGENHARIA METALÚRGICA" w:value="ENGENHARIA METALÚRGICA"/>
                  <w:listItem w:displayText="EVENTOS" w:value="EVENTOS"/>
                  <w:listItem w:displayText="FINANÇAS" w:value="FINANÇAS"/>
                  <w:listItem w:displayText="LICENCIATURA EM FÍSICA" w:value="LICENCIATURA EM FÍSICA"/>
                  <w:listItem w:displayText="MECÂNICA" w:value="MECÂNICA"/>
                  <w:listItem w:displayText="METALURGIA" w:value="METALURGIA"/>
                  <w:listItem w:displayText="RECICLAGEM" w:value="RECICLAGEM"/>
                  <w:listItem w:displayText="SECRETARIADO" w:value="SECRETARIADO"/>
                  <w:listItem w:displayText="SEGURANÇA DO TRABALHO" w:value="SEGURANÇA DO TRABALHO"/>
                  <w:listItem w:displayText="SISTEMAS DE INFORMAÇÃO" w:value="SISTEMAS DE INFORMAÇÃO"/>
                  <w:listItem w:displayText="TECNOLOGIA DE DESIGN DE INTERIORES" w:value="TECNOLOGIA DE DESIGN DE INTERIORES"/>
                  <w:listItem w:displayText="TRANSAÇÕES IMOBILIÁRIAS" w:value="TRANSAÇÕES IMOBILIÁRIAS"/>
                  <w:listItem w:displayText="TRANSPORTE RODOVIÁRIO" w:value="TRANSPORTE RODOVIÁRIO"/>
                </w:comboBox>
              </w:sdtPr>
              <w:sdtEndPr/>
              <w:sdtContent>
                <w:r w:rsidR="000D374C">
                  <w:rPr>
                    <w:rFonts w:ascii="Times New Roman" w:hAnsi="Times New Roman" w:cs="Times New Roman"/>
                    <w:b/>
                    <w:color w:val="C0504D" w:themeColor="accent2"/>
                    <w:sz w:val="20"/>
                    <w:szCs w:val="20"/>
                  </w:rPr>
                  <w:t>SELECIONE</w:t>
                </w:r>
              </w:sdtContent>
            </w:sdt>
          </w:p>
        </w:tc>
      </w:tr>
      <w:tr w:rsidR="00D70C27" w14:paraId="0DCB735F" w14:textId="77777777" w:rsidTr="00BB4D03">
        <w:trPr>
          <w:trHeight w:val="209"/>
        </w:trPr>
        <w:tc>
          <w:tcPr>
            <w:tcW w:w="10976" w:type="dxa"/>
            <w:gridSpan w:val="3"/>
            <w:shd w:val="clear" w:color="auto" w:fill="D9D9D9"/>
          </w:tcPr>
          <w:p w14:paraId="36EBC403" w14:textId="77777777" w:rsidR="00D70C27" w:rsidRDefault="00D70C2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70C27" w14:paraId="48959F88" w14:textId="77777777" w:rsidTr="00BB4D03">
        <w:trPr>
          <w:trHeight w:val="209"/>
        </w:trPr>
        <w:tc>
          <w:tcPr>
            <w:tcW w:w="10976" w:type="dxa"/>
            <w:gridSpan w:val="3"/>
          </w:tcPr>
          <w:p w14:paraId="5115B38A" w14:textId="77777777" w:rsidR="00D70C27" w:rsidRDefault="00D1320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ARTE CONCEDENTE (Empresa): </w:t>
            </w:r>
            <w:r>
              <w:rPr>
                <w:b/>
                <w:color w:val="000000"/>
                <w:sz w:val="24"/>
                <w:szCs w:val="24"/>
                <w:shd w:val="clear" w:color="auto" w:fill="F2F2F2"/>
              </w:rPr>
              <w:t xml:space="preserve">                                               </w:t>
            </w:r>
          </w:p>
        </w:tc>
      </w:tr>
      <w:tr w:rsidR="00D70C27" w14:paraId="79600D36" w14:textId="77777777" w:rsidTr="00BB4D03">
        <w:trPr>
          <w:trHeight w:val="209"/>
        </w:trPr>
        <w:tc>
          <w:tcPr>
            <w:tcW w:w="10976" w:type="dxa"/>
            <w:gridSpan w:val="3"/>
          </w:tcPr>
          <w:p w14:paraId="2F15FB8D" w14:textId="77777777" w:rsidR="00D70C27" w:rsidRDefault="00D1320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ODALIDADE DO ESTÁGIO: </w:t>
            </w:r>
            <w:sdt>
              <w:sdtPr>
                <w:rPr>
                  <w:rFonts w:ascii="Times New Roman" w:eastAsia="Times New Roman" w:hAnsi="Times New Roman" w:cs="Times New Roman"/>
                  <w:b/>
                  <w:color w:val="C0504D" w:themeColor="accent2"/>
                  <w:sz w:val="20"/>
                  <w:szCs w:val="20"/>
                </w:rPr>
                <w:id w:val="1377666814"/>
                <w:placeholder>
                  <w:docPart w:val="DefaultPlaceholder_-1854013438"/>
                </w:placeholder>
                <w:comboBox>
                  <w:listItem w:value="Escolher um item."/>
                  <w:listItem w:displayText="SELECIONE" w:value="SELECIONE"/>
                  <w:listItem w:displayText="ESTÁGIO NÃO-OBRIGATÓRIO" w:value="ESTÁGIO NÃO-OBRIGATÓRIO"/>
                  <w:listItem w:displayText="ESTÁGIO OBRIGATÓRIO" w:value="ESTÁGIO OBRIGATÓRIO"/>
                </w:comboBox>
              </w:sdtPr>
              <w:sdtEndPr/>
              <w:sdtContent>
                <w:r w:rsidR="000D374C">
                  <w:rPr>
                    <w:rFonts w:ascii="Times New Roman" w:eastAsia="Times New Roman" w:hAnsi="Times New Roman" w:cs="Times New Roman"/>
                    <w:b/>
                    <w:color w:val="C0504D" w:themeColor="accent2"/>
                    <w:sz w:val="20"/>
                    <w:szCs w:val="20"/>
                  </w:rPr>
                  <w:t>SELECIONE</w:t>
                </w:r>
              </w:sdtContent>
            </w:sdt>
          </w:p>
        </w:tc>
      </w:tr>
      <w:tr w:rsidR="00D70C27" w14:paraId="7B6E239A" w14:textId="77777777" w:rsidTr="00BB4D03">
        <w:trPr>
          <w:trHeight w:val="209"/>
        </w:trPr>
        <w:tc>
          <w:tcPr>
            <w:tcW w:w="10976" w:type="dxa"/>
            <w:gridSpan w:val="3"/>
          </w:tcPr>
          <w:p w14:paraId="74E7CB46" w14:textId="77777777" w:rsidR="00D70C27" w:rsidRDefault="00D1320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REGIME DAS ATIVIDADES: </w:t>
            </w:r>
            <w:r>
              <w:rPr>
                <w:b/>
                <w:sz w:val="24"/>
                <w:szCs w:val="24"/>
              </w:rPr>
              <w:t xml:space="preserve">:   </w:t>
            </w:r>
            <w:sdt>
              <w:sdtPr>
                <w:rPr>
                  <w:rFonts w:ascii="Times New Roman" w:eastAsia="Times New Roman" w:hAnsi="Times New Roman" w:cs="Times New Roman"/>
                  <w:b/>
                  <w:color w:val="C0504D" w:themeColor="accent2"/>
                  <w:sz w:val="20"/>
                  <w:szCs w:val="20"/>
                </w:rPr>
                <w:tag w:val="REVEZAMENTO"/>
                <w:id w:val="2064753700"/>
                <w:placeholder>
                  <w:docPart w:val="DefaultPlaceholder_-1854013438"/>
                </w:placeholder>
                <w:comboBox>
                  <w:listItem w:value="Escolher um item."/>
                  <w:listItem w:displayText="SELECIONE" w:value="SELECIONE"/>
                  <w:listItem w:displayText="PRESENCIAL" w:value="PRESENCIAL"/>
                  <w:listItem w:displayText="REMOTO" w:value="REMOTO"/>
                  <w:listItem w:displayText="REVEZAMENTO" w:value="REVEZAMENTO"/>
                  <w:listItem w:displayText="SEMIPRESENCIAL" w:value="SEMIPRESENCIAL"/>
                </w:comboBox>
              </w:sdtPr>
              <w:sdtEndPr/>
              <w:sdtContent>
                <w:r w:rsidR="000D374C">
                  <w:rPr>
                    <w:rFonts w:ascii="Times New Roman" w:eastAsia="Times New Roman" w:hAnsi="Times New Roman" w:cs="Times New Roman"/>
                    <w:b/>
                    <w:color w:val="C0504D" w:themeColor="accent2"/>
                    <w:sz w:val="20"/>
                    <w:szCs w:val="20"/>
                  </w:rPr>
                  <w:t>SELECIONE</w:t>
                </w:r>
              </w:sdtContent>
            </w:sdt>
          </w:p>
        </w:tc>
      </w:tr>
      <w:tr w:rsidR="00D70C27" w14:paraId="29287A89" w14:textId="77777777" w:rsidTr="00BB4D03">
        <w:trPr>
          <w:trHeight w:val="209"/>
        </w:trPr>
        <w:tc>
          <w:tcPr>
            <w:tcW w:w="10976" w:type="dxa"/>
            <w:gridSpan w:val="3"/>
          </w:tcPr>
          <w:p w14:paraId="4B58CFCB" w14:textId="77777777" w:rsidR="00D70C27" w:rsidRDefault="00D1320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ENDEREÇO DO ESTÁGIO: </w:t>
            </w:r>
            <w:r>
              <w:rPr>
                <w:b/>
                <w:color w:val="000000"/>
                <w:sz w:val="24"/>
                <w:szCs w:val="24"/>
                <w:shd w:val="clear" w:color="auto" w:fill="F2F2F2"/>
              </w:rPr>
              <w:t xml:space="preserve">                                                            </w:t>
            </w:r>
          </w:p>
        </w:tc>
      </w:tr>
      <w:tr w:rsidR="00D70C27" w14:paraId="20B2B9CF" w14:textId="77777777" w:rsidTr="00BB4D03">
        <w:trPr>
          <w:trHeight w:val="209"/>
        </w:trPr>
        <w:tc>
          <w:tcPr>
            <w:tcW w:w="10976" w:type="dxa"/>
            <w:gridSpan w:val="3"/>
            <w:shd w:val="clear" w:color="auto" w:fill="BFBFBF"/>
          </w:tcPr>
          <w:p w14:paraId="10F1A0CE" w14:textId="77777777" w:rsidR="00D70C27" w:rsidRDefault="00D132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ÁVEL PELA SUPERVISÃO DO(A) ESTAGIÁRIO(A) NA EMPRESA</w:t>
            </w:r>
          </w:p>
        </w:tc>
      </w:tr>
      <w:tr w:rsidR="00D70C27" w14:paraId="1CF8FAC1" w14:textId="77777777" w:rsidTr="00BB4D03">
        <w:trPr>
          <w:trHeight w:val="209"/>
        </w:trPr>
        <w:tc>
          <w:tcPr>
            <w:tcW w:w="10976" w:type="dxa"/>
            <w:gridSpan w:val="3"/>
          </w:tcPr>
          <w:p w14:paraId="038EEBCE" w14:textId="77777777" w:rsidR="00D70C27" w:rsidRDefault="00D1320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</w:t>
            </w:r>
            <w:r>
              <w:rPr>
                <w:b/>
                <w:color w:val="000000"/>
                <w:sz w:val="24"/>
                <w:szCs w:val="24"/>
                <w:shd w:val="clear" w:color="auto" w:fill="F2F2F2"/>
              </w:rPr>
              <w:t xml:space="preserve">:                                                                                                      </w:t>
            </w:r>
            <w:r>
              <w:rPr>
                <w:b/>
                <w:color w:val="000000"/>
                <w:sz w:val="24"/>
                <w:szCs w:val="24"/>
              </w:rPr>
              <w:t>CPF:</w:t>
            </w:r>
            <w:r>
              <w:rPr>
                <w:b/>
                <w:color w:val="000000"/>
                <w:sz w:val="24"/>
                <w:szCs w:val="24"/>
                <w:shd w:val="clear" w:color="auto" w:fill="F2F2F2"/>
              </w:rPr>
              <w:t xml:space="preserve">                                    </w:t>
            </w:r>
          </w:p>
        </w:tc>
      </w:tr>
      <w:tr w:rsidR="00D70C27" w14:paraId="40CA32E9" w14:textId="77777777" w:rsidTr="00BB4D03">
        <w:trPr>
          <w:trHeight w:val="209"/>
        </w:trPr>
        <w:tc>
          <w:tcPr>
            <w:tcW w:w="10976" w:type="dxa"/>
            <w:gridSpan w:val="3"/>
          </w:tcPr>
          <w:p w14:paraId="16B88B71" w14:textId="77777777" w:rsidR="00D70C27" w:rsidRDefault="00D1320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ARGO/FUNÇÃO:    </w:t>
            </w:r>
            <w:r>
              <w:rPr>
                <w:b/>
                <w:color w:val="000000"/>
                <w:sz w:val="24"/>
                <w:szCs w:val="24"/>
                <w:shd w:val="clear" w:color="auto" w:fill="F2F2F2"/>
              </w:rPr>
              <w:t xml:space="preserve">                               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FORMAÇÃO:   </w:t>
            </w:r>
            <w:r>
              <w:rPr>
                <w:b/>
                <w:color w:val="000000"/>
                <w:sz w:val="24"/>
                <w:szCs w:val="24"/>
                <w:shd w:val="clear" w:color="auto" w:fill="F2F2F2"/>
              </w:rPr>
              <w:t xml:space="preserve">                                  </w:t>
            </w:r>
          </w:p>
        </w:tc>
      </w:tr>
      <w:tr w:rsidR="00D70C27" w14:paraId="05D28182" w14:textId="77777777" w:rsidTr="00BB4D03">
        <w:trPr>
          <w:trHeight w:val="209"/>
        </w:trPr>
        <w:tc>
          <w:tcPr>
            <w:tcW w:w="10976" w:type="dxa"/>
            <w:gridSpan w:val="3"/>
          </w:tcPr>
          <w:p w14:paraId="280FEBB7" w14:textId="77777777" w:rsidR="00D70C27" w:rsidRDefault="00D1320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TELEFONE:  </w:t>
            </w:r>
            <w:r>
              <w:rPr>
                <w:b/>
                <w:color w:val="000000"/>
                <w:sz w:val="24"/>
                <w:szCs w:val="24"/>
                <w:shd w:val="clear" w:color="auto" w:fill="F2F2F2"/>
              </w:rPr>
              <w:t xml:space="preserve">                                   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E-MAIL:    </w:t>
            </w:r>
            <w:r>
              <w:rPr>
                <w:b/>
                <w:color w:val="000000"/>
                <w:sz w:val="24"/>
                <w:szCs w:val="24"/>
                <w:shd w:val="clear" w:color="auto" w:fill="F2F2F2"/>
              </w:rPr>
              <w:t xml:space="preserve">                       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D70C27" w14:paraId="76FA2C84" w14:textId="77777777" w:rsidTr="00BB4D03">
        <w:trPr>
          <w:trHeight w:val="209"/>
        </w:trPr>
        <w:tc>
          <w:tcPr>
            <w:tcW w:w="10976" w:type="dxa"/>
            <w:gridSpan w:val="3"/>
          </w:tcPr>
          <w:p w14:paraId="77BF0A47" w14:textId="77777777" w:rsidR="00D70C27" w:rsidRDefault="00D1320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º RG:   </w:t>
            </w:r>
            <w:r>
              <w:rPr>
                <w:b/>
                <w:color w:val="000000"/>
                <w:sz w:val="24"/>
                <w:szCs w:val="24"/>
                <w:shd w:val="clear" w:color="auto" w:fill="F2F2F2"/>
              </w:rPr>
              <w:t xml:space="preserve">                   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ÓRGÃO EXPEDIDOR: </w:t>
            </w:r>
            <w:r>
              <w:rPr>
                <w:b/>
                <w:color w:val="000000"/>
                <w:sz w:val="24"/>
                <w:szCs w:val="24"/>
                <w:shd w:val="clear" w:color="auto" w:fill="F2F2F2"/>
              </w:rPr>
              <w:t xml:space="preserve">                  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UF: </w:t>
            </w:r>
            <w:r>
              <w:rPr>
                <w:b/>
                <w:color w:val="000000"/>
                <w:sz w:val="24"/>
                <w:szCs w:val="24"/>
                <w:shd w:val="clear" w:color="auto" w:fill="F2F2F2"/>
              </w:rPr>
              <w:t xml:space="preserve">                      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  <w:tr w:rsidR="00D70C27" w14:paraId="44C20235" w14:textId="77777777" w:rsidTr="00BB4D03">
        <w:trPr>
          <w:trHeight w:val="173"/>
        </w:trPr>
        <w:tc>
          <w:tcPr>
            <w:tcW w:w="10976" w:type="dxa"/>
            <w:gridSpan w:val="3"/>
          </w:tcPr>
          <w:p w14:paraId="768AC55A" w14:textId="77777777" w:rsidR="00D70C27" w:rsidRDefault="00D1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Obs.: Favor anexar cópia dos documentos </w:t>
            </w:r>
          </w:p>
        </w:tc>
      </w:tr>
      <w:tr w:rsidR="00D70C27" w14:paraId="40289D63" w14:textId="77777777" w:rsidTr="00BB4D03">
        <w:trPr>
          <w:trHeight w:val="209"/>
        </w:trPr>
        <w:tc>
          <w:tcPr>
            <w:tcW w:w="10976" w:type="dxa"/>
            <w:gridSpan w:val="3"/>
            <w:shd w:val="clear" w:color="auto" w:fill="BFBFBF"/>
          </w:tcPr>
          <w:p w14:paraId="61DB9679" w14:textId="77777777" w:rsidR="00D70C27" w:rsidRDefault="00D132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FESSOR ORIENTADOR DE ESTÁGIO</w:t>
            </w:r>
          </w:p>
        </w:tc>
      </w:tr>
      <w:tr w:rsidR="00D70C27" w14:paraId="0F62441D" w14:textId="77777777" w:rsidTr="00BB4D03">
        <w:trPr>
          <w:trHeight w:val="209"/>
        </w:trPr>
        <w:tc>
          <w:tcPr>
            <w:tcW w:w="10976" w:type="dxa"/>
            <w:gridSpan w:val="3"/>
          </w:tcPr>
          <w:p w14:paraId="712ABB59" w14:textId="77777777" w:rsidR="00D70C27" w:rsidRDefault="00D1320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E COMPLETO:     </w:t>
            </w:r>
            <w:sdt>
              <w:sdtPr>
                <w:rPr>
                  <w:rFonts w:ascii="Times New Roman" w:eastAsia="Times New Roman" w:hAnsi="Times New Roman" w:cs="Times New Roman"/>
                  <w:b/>
                  <w:color w:val="C0504D" w:themeColor="accent2"/>
                  <w:sz w:val="20"/>
                  <w:szCs w:val="20"/>
                </w:rPr>
                <w:id w:val="-1439359344"/>
                <w:placeholder>
                  <w:docPart w:val="DefaultPlaceholder_-1854013438"/>
                </w:placeholder>
                <w:comboBox>
                  <w:listItem w:value="Escolher um item."/>
                  <w:listItem w:displayText="SELECIONE" w:value="SELECIONE"/>
                  <w:listItem w:displayText="ADRIENE DA SILVA CARVALHO - MULTIMEIOS DIDÁTICOS" w:value="ADRIENE DA SILVA CARVALHO - MULTIMEIOS DIDÁTICOS"/>
                  <w:listItem w:displayText="ALEXANDRA DIAS - DESIGN DE MÓVEIS" w:value="ALEXANDRA DIAS - DESIGN DE MÓVEIS"/>
                  <w:listItem w:displayText="ALINE DE SOUZA LOLI - LICENCIATURA EM FÍSICA - ESTÁGIO OBRIGATÓRIO 2 E 3" w:value="ALINE DE SOUZA LOLI - LICENCIATURA EM FÍSICA - ESTÁGIO OBRIGATÓRIO 2 E 3"/>
                  <w:listItem w:displayText="CIRO DE SOUSA VALE - RECICLAGEM" w:value="CIRO DE SOUSA VALE - RECICLAGEM"/>
                  <w:listItem w:displayText="CLÁUDIO PAIVA SILVA - EDIFICAÇÕES" w:value="CLÁUDIO PAIVA SILVA - EDIFICAÇÕES"/>
                  <w:listItem w:displayText="DANIEL DE ALMEIDA E SOUZA - MECÂNICA" w:value="DANIEL DE ALMEIDA E SOUZA - MECÂNICA"/>
                  <w:listItem w:displayText="DANIELI MACEDO BATISTA - EVENTOS (EAD)" w:value="DANIELI MACEDO BATISTA - EVENTOS (EAD)"/>
                  <w:listItem w:displayText="EDUARDO SEABRA GUEDES - DESIGN DE MÓVEIS" w:value="EDUARDO SEABRA GUEDES - DESIGN DE MÓVEIS"/>
                  <w:listItem w:displayText="ELY WAGNER FERREIRA SABARÁ - METALURGIA" w:value="ELY WAGNER FERREIRA SABARÁ - METALURGIA"/>
                  <w:listItem w:displayText="FÁBIO DE OLIVEIRA VARGAS - SECRETARIADO" w:value="FÁBIO DE OLIVEIRA VARGAS - SECRETARIADO"/>
                  <w:listItem w:displayText="FÁBIO DE OLIVEIRA VARGAS - TRANSAÇÕES IMOBILIÁRIAS" w:value="FÁBIO DE OLIVEIRA VARGAS - TRANSAÇÕES IMOBILIÁRIAS"/>
                  <w:listItem w:displayText="FELIPE GOMES DUQUE - ELETROTÉCNICA" w:value="FELIPE GOMES DUQUE - ELETROTÉCNICA"/>
                  <w:listItem w:displayText="FELIPE GOMES DUQUE - ENGENHARIA MECATRÔNICA (ÁREA ELÉTRICA)" w:value="FELIPE GOMES DUQUE - ENGENHARIA MECATRÔNICA (ÁREA ELÉTRICA)"/>
                  <w:listItem w:displayText="FILIPE ANDRADE LA-GATTA - ELETRÔNICA" w:value="FILIPE ANDRADE LA-GATTA - ELETRÔNICA"/>
                  <w:listItem w:displayText="FRANCISCO CLARETE PEREIRA VIEIRA - ADMINISTRAÇÃO" w:value="FRANCISCO CLARETE PEREIRA VIEIRA - ADMINISTRAÇÃO"/>
                  <w:listItem w:displayText="FRANCISCO CLARETE PEREIRA VIEIRA - SEGURANÇA DO TRABALHO" w:value="FRANCISCO CLARETE PEREIRA VIEIRA - SEGURANÇA DO TRABALHO"/>
                  <w:listItem w:displayText="FRANCISCO MANFRINI - ELETROMECÂNICA (ÁREA ELÉTRICA" w:value="FRANCISCO MANFRINI - ELETROMECÂNICA (ÁREA ELÉTRICA"/>
                  <w:listItem w:displayText="FRANCISCO MANFRINI - ENGENHARIA MECATRÔNICA (ÁREA ELÉTRICA)" w:value="FRANCISCO MANFRINI - ENGENHARIA MECATRÔNICA (ÁREA ELÉTRICA)"/>
                  <w:listItem w:displayText="GHEYSA LEMES GONÇALVES GAMA - EVENTOS" w:value="GHEYSA LEMES GONÇALVES GAMA - EVENTOS"/>
                  <w:listItem w:displayText="ISABEL CRISTINA FERREIRA - FINANÇAS" w:value="ISABEL CRISTINA FERREIRA - FINANÇAS"/>
                  <w:listItem w:displayText="JOSÉ HONÓRIO GLANZMANN - SISTEMAS DE INFORMAÇÃO" w:value="JOSÉ HONÓRIO GLANZMANN - SISTEMAS DE INFORMAÇÃO"/>
                  <w:listItem w:displayText="JOSÉ LUIZ CUCO - ELETROMECÂNICA (ÁREA MECÂNICA)" w:value="JOSÉ LUIZ CUCO - ELETROMECÂNICA (ÁREA MECÂNICA)"/>
                  <w:listItem w:displayText="LEOPOLDO FERREIRA DE SOUSA - ENGENHARIA MECATRÔNICA (ÁREA MECÂNICA)" w:value="LEOPOLDO FERREIRA DE SOUSA - ENGENHARIA MECATRÔNICA (ÁREA MECÂNICA)"/>
                  <w:listItem w:displayText="NÁDIA CAMACHO - DESIGN DE MÓVEIS" w:value="NÁDIA CAMACHO - DESIGN DE MÓVEIS"/>
                  <w:listItem w:displayText="PAULO ROGÉRIO ARAÚJO MAGALHÃES - ENGENHARIA MECATRÔNICA (ÁREA MECÂNICA)" w:value="PAULO ROGÉRIO ARAÚJO MAGALHÃES - ENGENHARIA MECATRÔNICA (ÁREA MECÂNICA)"/>
                  <w:listItem w:displayText="RICARDO COSTA PINTO E SANTOS - DESENVOLVIMENTO DE SISTEMAS" w:value="RICARDO COSTA PINTO E SANTOS - DESENVOLVIMENTO DE SISTEMAS"/>
                  <w:listItem w:displayText="SEBASTIÃO SÉRGIO DE OLIVEIRA - SERVIÇOS PÚBLICOS" w:value="SEBASTIÃO SÉRGIO DE OLIVEIRA - SERVIÇOS PÚBLICOS"/>
                  <w:listItem w:displayText="VILMA APARECIDA DA SILVA - LICENCIATURA EM FÍSICA - ESTÁGIOS OBRIGATÓRIO 1 " w:value="VILMA APARECIDA DA SILVA - LICENCIATURA EM FÍSICA - ESTÁGIOS OBRIGATÓRIO 1 "/>
                  <w:listItem w:displayText="VILMA APARECIDA DA SILVA - LICENCIATURA EM FÍSICA (ESTÁGIO NÃO-OBRIGATÓRIO)" w:value="VILMA APARECIDA DA SILVA - LICENCIATURA EM FÍSICA (ESTÁGIO NÃO-OBRIGATÓRIO)"/>
                  <w:listItem w:displayText="WELLINGTON CARLOS DA CONCEIÇÃO - ELETROTÉCNICA" w:value="WELLINGTON CARLOS DA CONCEIÇÃO - ELETROTÉCNICA"/>
                  <w:listItem w:displayText="YVONNE ARCHANJO M SOUZA - TRANSPORTE RODOVIÁRIO" w:value="YVONNE ARCHANJO M SOUZA - TRANSPORTE RODOVIÁRIO"/>
                </w:comboBox>
              </w:sdtPr>
              <w:sdtEndPr/>
              <w:sdtContent>
                <w:r w:rsidR="000D374C">
                  <w:rPr>
                    <w:rFonts w:ascii="Times New Roman" w:eastAsia="Times New Roman" w:hAnsi="Times New Roman" w:cs="Times New Roman"/>
                    <w:b/>
                    <w:color w:val="C0504D" w:themeColor="accent2"/>
                    <w:sz w:val="20"/>
                    <w:szCs w:val="20"/>
                  </w:rPr>
                  <w:t>SELECIONE</w:t>
                </w:r>
              </w:sdtContent>
            </w:sdt>
          </w:p>
        </w:tc>
      </w:tr>
      <w:tr w:rsidR="00D70C27" w14:paraId="56506E84" w14:textId="77777777" w:rsidTr="00BB4D03">
        <w:trPr>
          <w:trHeight w:val="209"/>
        </w:trPr>
        <w:tc>
          <w:tcPr>
            <w:tcW w:w="10976" w:type="dxa"/>
            <w:gridSpan w:val="3"/>
            <w:shd w:val="clear" w:color="auto" w:fill="BFBFBF"/>
          </w:tcPr>
          <w:p w14:paraId="47DBCCE6" w14:textId="77777777" w:rsidR="00D70C27" w:rsidRDefault="00D132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AS ATIVIDADES PREVISTAS</w:t>
            </w:r>
          </w:p>
        </w:tc>
      </w:tr>
      <w:tr w:rsidR="00D70C27" w14:paraId="13CB5342" w14:textId="77777777" w:rsidTr="00BB4D03">
        <w:trPr>
          <w:trHeight w:val="860"/>
        </w:trPr>
        <w:tc>
          <w:tcPr>
            <w:tcW w:w="10976" w:type="dxa"/>
            <w:gridSpan w:val="3"/>
          </w:tcPr>
          <w:p w14:paraId="66ACAB6C" w14:textId="77777777" w:rsidR="00D70C27" w:rsidRDefault="00D70C27">
            <w:pPr>
              <w:rPr>
                <w:b/>
                <w:color w:val="000000"/>
                <w:sz w:val="24"/>
                <w:szCs w:val="24"/>
              </w:rPr>
            </w:pPr>
          </w:p>
          <w:p w14:paraId="0939368A" w14:textId="77777777" w:rsidR="00D70C27" w:rsidRDefault="00D13209">
            <w:pPr>
              <w:shd w:val="clear" w:color="auto" w:fill="F2F2F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</w:t>
            </w:r>
          </w:p>
          <w:p w14:paraId="72EDF99D" w14:textId="77777777" w:rsidR="00D70C27" w:rsidRDefault="00D70C27">
            <w:pPr>
              <w:rPr>
                <w:b/>
                <w:color w:val="000000"/>
                <w:sz w:val="24"/>
                <w:szCs w:val="24"/>
              </w:rPr>
            </w:pPr>
          </w:p>
          <w:p w14:paraId="2E8DDFB1" w14:textId="77777777" w:rsidR="00D70C27" w:rsidRDefault="00D70C2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70C27" w14:paraId="62434751" w14:textId="77777777" w:rsidTr="00BB4D03">
        <w:trPr>
          <w:trHeight w:val="418"/>
        </w:trPr>
        <w:tc>
          <w:tcPr>
            <w:tcW w:w="10976" w:type="dxa"/>
            <w:gridSpan w:val="3"/>
            <w:shd w:val="clear" w:color="auto" w:fill="BFBFBF"/>
          </w:tcPr>
          <w:p w14:paraId="7A45C92A" w14:textId="77777777" w:rsidR="00D70C27" w:rsidRDefault="00D1320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dimentos de supervisão e orientação a serem utilizados durante o período que perdurar a suspensão da situação emergencial decorrente da pandemia causada pelo Covid-19.</w:t>
            </w:r>
          </w:p>
        </w:tc>
      </w:tr>
      <w:tr w:rsidR="00D70C27" w14:paraId="59DCDDB9" w14:textId="77777777" w:rsidTr="00BB4D03">
        <w:trPr>
          <w:trHeight w:val="1058"/>
        </w:trPr>
        <w:tc>
          <w:tcPr>
            <w:tcW w:w="10976" w:type="dxa"/>
            <w:gridSpan w:val="3"/>
          </w:tcPr>
          <w:sdt>
            <w:sdtPr>
              <w:rPr>
                <w:b/>
                <w:color w:val="000000"/>
                <w:sz w:val="24"/>
                <w:szCs w:val="24"/>
              </w:rPr>
              <w:id w:val="2007551605"/>
              <w:placeholder>
                <w:docPart w:val="DefaultPlaceholder_-1854013440"/>
              </w:placeholder>
            </w:sdtPr>
            <w:sdtEndPr/>
            <w:sdtContent>
              <w:p w14:paraId="4A13E064" w14:textId="4D538B23" w:rsidR="00D70C27" w:rsidRDefault="00D95716">
                <w:pPr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 xml:space="preserve">                                                    </w:t>
                </w:r>
              </w:p>
            </w:sdtContent>
          </w:sdt>
          <w:p w14:paraId="779440BB" w14:textId="77777777" w:rsidR="00D70C27" w:rsidRDefault="00D1320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</w:t>
            </w:r>
          </w:p>
          <w:p w14:paraId="0D842F10" w14:textId="2104CAAF" w:rsidR="00D70C27" w:rsidRDefault="00D70C27">
            <w:pPr>
              <w:rPr>
                <w:b/>
                <w:color w:val="000000"/>
                <w:sz w:val="24"/>
                <w:szCs w:val="24"/>
              </w:rPr>
            </w:pPr>
          </w:p>
          <w:p w14:paraId="60CFC3CE" w14:textId="77777777" w:rsidR="00491F5C" w:rsidRDefault="00491F5C">
            <w:pPr>
              <w:rPr>
                <w:b/>
                <w:color w:val="000000"/>
                <w:sz w:val="24"/>
                <w:szCs w:val="24"/>
              </w:rPr>
            </w:pPr>
          </w:p>
          <w:p w14:paraId="230E264C" w14:textId="77777777" w:rsidR="00D70C27" w:rsidRDefault="00D70C27">
            <w:pPr>
              <w:rPr>
                <w:b/>
                <w:color w:val="000000"/>
                <w:sz w:val="24"/>
                <w:szCs w:val="24"/>
              </w:rPr>
            </w:pPr>
          </w:p>
          <w:p w14:paraId="70DFEEE6" w14:textId="77777777" w:rsidR="00D70C27" w:rsidRDefault="00D70C2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70C27" w14:paraId="7EB7CF76" w14:textId="77777777" w:rsidTr="00BB4D03">
        <w:trPr>
          <w:trHeight w:val="209"/>
        </w:trPr>
        <w:tc>
          <w:tcPr>
            <w:tcW w:w="10976" w:type="dxa"/>
            <w:gridSpan w:val="3"/>
            <w:shd w:val="clear" w:color="auto" w:fill="BFBFBF"/>
          </w:tcPr>
          <w:p w14:paraId="0932D8E7" w14:textId="77777777" w:rsidR="00D70C27" w:rsidRDefault="00D132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RECER DO PROFESSOR ORIENTADOR</w:t>
            </w:r>
          </w:p>
        </w:tc>
      </w:tr>
      <w:tr w:rsidR="00D70C27" w14:paraId="64B4CBCE" w14:textId="77777777" w:rsidTr="00BB4D03">
        <w:trPr>
          <w:trHeight w:val="766"/>
        </w:trPr>
        <w:tc>
          <w:tcPr>
            <w:tcW w:w="10976" w:type="dxa"/>
            <w:gridSpan w:val="3"/>
          </w:tcPr>
          <w:p w14:paraId="6C9ECEE3" w14:textId="77777777" w:rsidR="00D70C27" w:rsidRDefault="00D70C27" w:rsidP="00D72D4C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  <w:p w14:paraId="2373BF65" w14:textId="7EB28663" w:rsidR="00D70C27" w:rsidRDefault="00D1320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000000"/>
                  <w:sz w:val="24"/>
                  <w:szCs w:val="24"/>
                </w:rPr>
                <w:id w:val="94342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4C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color w:val="000000"/>
                <w:sz w:val="24"/>
                <w:szCs w:val="24"/>
              </w:rPr>
              <w:t xml:space="preserve">  DEFERIDO  </w:t>
            </w:r>
            <w:sdt>
              <w:sdtPr>
                <w:rPr>
                  <w:b/>
                  <w:color w:val="000000"/>
                  <w:sz w:val="24"/>
                  <w:szCs w:val="24"/>
                </w:rPr>
                <w:id w:val="67429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F0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color w:val="000000"/>
                <w:sz w:val="24"/>
                <w:szCs w:val="24"/>
              </w:rPr>
              <w:t xml:space="preserve"> INDEFERIDO ___________________________________________ DATA:  </w:t>
            </w:r>
            <w:r>
              <w:rPr>
                <w:b/>
                <w:color w:val="000000"/>
                <w:sz w:val="24"/>
                <w:szCs w:val="24"/>
                <w:shd w:val="clear" w:color="auto" w:fill="F2F2F2"/>
              </w:rPr>
              <w:t xml:space="preserve">  </w:t>
            </w:r>
            <w:sdt>
              <w:sdtPr>
                <w:rPr>
                  <w:b/>
                  <w:color w:val="000000"/>
                  <w:sz w:val="24"/>
                  <w:szCs w:val="24"/>
                  <w:shd w:val="clear" w:color="auto" w:fill="F2F2F2"/>
                </w:rPr>
                <w:id w:val="1623660181"/>
                <w:placeholder>
                  <w:docPart w:val="DefaultPlaceholder_-185401343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D374C">
                  <w:rPr>
                    <w:b/>
                    <w:color w:val="000000"/>
                    <w:sz w:val="24"/>
                    <w:szCs w:val="24"/>
                    <w:shd w:val="clear" w:color="auto" w:fill="F2F2F2"/>
                    <w:lang w:val="pt-BR"/>
                  </w:rPr>
                  <w:t xml:space="preserve">                 </w:t>
                </w:r>
              </w:sdtContent>
            </w:sdt>
            <w:r>
              <w:rPr>
                <w:b/>
                <w:color w:val="000000"/>
                <w:sz w:val="24"/>
                <w:szCs w:val="24"/>
                <w:shd w:val="clear" w:color="auto" w:fill="F2F2F2"/>
              </w:rPr>
              <w:t xml:space="preserve">                        </w:t>
            </w:r>
          </w:p>
          <w:p w14:paraId="2A8252F2" w14:textId="7448112A" w:rsidR="00D70C27" w:rsidRDefault="00D1320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bookmarkStart w:id="0" w:name="_Hlk52374912"/>
            <w:sdt>
              <w:sdtPr>
                <w:rPr>
                  <w:rFonts w:ascii="Times New Roman" w:eastAsia="Times New Roman" w:hAnsi="Times New Roman" w:cs="Times New Roman"/>
                  <w:b/>
                  <w:color w:val="C0504D" w:themeColor="accent2"/>
                  <w:sz w:val="18"/>
                  <w:szCs w:val="18"/>
                </w:rPr>
                <w:id w:val="1029296334"/>
                <w:placeholder>
                  <w:docPart w:val="6BCDF8633EB545AFAB9D79D685C7406D"/>
                </w:placeholder>
                <w:comboBox>
                  <w:listItem w:value="Escolher um item."/>
                  <w:listItem w:displayText="SELECIONE" w:value="SELECIONE"/>
                  <w:listItem w:displayText="ADRIENE DA SILVA CARVALHO - MULTIMEIOS DIDÁTICOS" w:value="ADRIENE DA SILVA CARVALHO - MULTIMEIOS DIDÁTICOS"/>
                  <w:listItem w:displayText="ALEXANDRA DIAS - DESIGN DE MÓVEIS" w:value="ALEXANDRA DIAS - DESIGN DE MÓVEIS"/>
                  <w:listItem w:displayText="ALINE DE SOUZA LOLI - LICENCIATURA EM FÍSICA - ESTÁGIO OBRIGATÓRIO 2 E 3" w:value="ALINE DE SOUZA LOLI - LICENCIATURA EM FÍSICA - ESTÁGIO OBRIGATÓRIO 2 E 3"/>
                  <w:listItem w:displayText="CIRO DE SOUSA VALE - RECICLAGEM" w:value="CIRO DE SOUSA VALE - RECICLAGEM"/>
                  <w:listItem w:displayText="CLÁUDIO PAIVA SILVA - EDIFICAÇÕES" w:value="CLÁUDIO PAIVA SILVA - EDIFICAÇÕES"/>
                  <w:listItem w:displayText="DANIEL DE ALMEIDA E SOUZA - MECÂNICA" w:value="DANIEL DE ALMEIDA E SOUZA - MECÂNICA"/>
                  <w:listItem w:displayText="DANIELI MACEDO BATISTA - EVENTOS (EAD)" w:value="DANIELI MACEDO BATISTA - EVENTOS (EAD)"/>
                  <w:listItem w:displayText="EDUARDO SEABRA GUEDES - DESIGN DE MÓVEIS" w:value="EDUARDO SEABRA GUEDES - DESIGN DE MÓVEIS"/>
                  <w:listItem w:displayText="ELY WAGNER FERREIRA SABARÁ - METALURGIA" w:value="ELY WAGNER FERREIRA SABARÁ - METALURGIA"/>
                  <w:listItem w:displayText="FÁBIO DE OLIVEIRA VARGAS - TRANSAÇÕES IMOBILIÁRIAS" w:value="FÁBIO DE OLIVEIRA VARGAS - TRANSAÇÕES IMOBILIÁRIAS"/>
                  <w:listItem w:displayText="FELIPE GOMES DUQUE - ELETROTÉCNICA" w:value="FELIPE GOMES DUQUE - ELETROTÉCNICA"/>
                  <w:listItem w:displayText="FELIPE GOMES DUQUE - ENGENHARIA MECATRÔNICA (ÁREA ELÉTRICA)" w:value="FELIPE GOMES DUQUE - ENGENHARIA MECATRÔNICA (ÁREA ELÉTRICA)"/>
                  <w:listItem w:displayText="FILIPE ANDRADE LA-GATTA - ELETRÔNICA" w:value="FILIPE ANDRADE LA-GATTA - ELETRÔNICA"/>
                  <w:listItem w:displayText="FRANCISCO CLARETE PEREIRA VIEIRA - ADMINISTRAÇÃO" w:value="FRANCISCO CLARETE PEREIRA VIEIRA - ADMINISTRAÇÃO"/>
                  <w:listItem w:displayText="FRANCISCO CLARETE PEREIRA VIEIRA - SEGURANÇA DO TRABALHO" w:value="FRANCISCO CLARETE PEREIRA VIEIRA - SEGURANÇA DO TRABALHO"/>
                  <w:listItem w:displayText="FRANCISCO MANFRINI - ELETROMECÂNICA (ÁREA ELÉTRICA" w:value="FRANCISCO MANFRINI - ELETROMECÂNICA (ÁREA ELÉTRICA"/>
                  <w:listItem w:displayText="FRANCISCO MANFRINI - ENGENHARIA MECATRÔNICA (ÁREA ELÉTRICA)" w:value="FRANCISCO MANFRINI - ENGENHARIA MECATRÔNICA (ÁREA ELÉTRICA)"/>
                  <w:listItem w:displayText="GHEYSA LEMES GONÇALVES GAMA - EVENTOS" w:value="GHEYSA LEMES GONÇALVES GAMA - EVENTOS"/>
                  <w:listItem w:displayText="ISABEL CRISTINA FERREIRA - FINANÇAS" w:value="ISABEL CRISTINA FERREIRA - FINANÇAS"/>
                  <w:listItem w:displayText="JOSÉ HONÓRIO GLANZMANN - SISTEMAS DE INFORMAÇÃO" w:value="JOSÉ HONÓRIO GLANZMANN - SISTEMAS DE INFORMAÇÃO"/>
                  <w:listItem w:displayText="JOSÉ LUIZ CUCO - ELETROMECÂNICA (ÁREA MECÂNICA)" w:value="JOSÉ LUIZ CUCO - ELETROMECÂNICA (ÁREA MECÂNICA)"/>
                  <w:listItem w:displayText="LEOPOLDO FERREIRA DE SOUSA - ENGENHARIA MECATRÔNICA (ÁREA MECÂNICA)" w:value="LEOPOLDO FERREIRA DE SOUSA - ENGENHARIA MECATRÔNICA (ÁREA MECÂNICA)"/>
                  <w:listItem w:displayText="NÁDIA CAMACHO - DESIGN DE MÓVEIS" w:value="NÁDIA CAMACHO - DESIGN DE MÓVEIS"/>
                  <w:listItem w:displayText="PAULO ROGÉRIO ARAÚJO MAGALHÃES - ENGENHARIA MECATRÔNICA (ÁREA MECÂNICA)" w:value="PAULO ROGÉRIO ARAÚJO MAGALHÃES - ENGENHARIA MECATRÔNICA (ÁREA MECÂNICA)"/>
                  <w:listItem w:displayText="RICARDO COSTA PINTO E SANTOS - DESENVOLVIMENTO DE SISTEMAS" w:value="RICARDO COSTA PINTO E SANTOS - DESENVOLVIMENTO DE SISTEMAS"/>
                  <w:listItem w:displayText="ROBERTA CALVANO - SECRETARIADO" w:value="ROBERTA CALVANO - SECRETARIADO"/>
                  <w:listItem w:displayText="SEBASTIÃO SÉRGIO DE OLIVEIRA - SERVIÇOS PÚBLICOS" w:value="SEBASTIÃO SÉRGIO DE OLIVEIRA - SERVIÇOS PÚBLICOS"/>
                  <w:listItem w:displayText="VILMA APARECIDA DA SILVA - LICENCIATURA EM FÍSICA - ESTÁGIOS OBRIGATÓRIO 1 " w:value="VILMA APARECIDA DA SILVA - LICENCIATURA EM FÍSICA - ESTÁGIOS OBRIGATÓRIO 1 "/>
                  <w:listItem w:displayText="VILMA APARECIDA DA SILVA - LICENCIATURA EM FÍSICA (ESTÁGIO NÃO-OBRIGATÓRIO)" w:value="VILMA APARECIDA DA SILVA - LICENCIATURA EM FÍSICA (ESTÁGIO NÃO-OBRIGATÓRIO)"/>
                  <w:listItem w:displayText="WELLINGTON CARLOS DA CONCEIÇÃO - ELETROTÉCNICA" w:value="WELLINGTON CARLOS DA CONCEIÇÃO - ELETROTÉCNICA"/>
                  <w:listItem w:displayText="YVONNE ARCHANJO M SOUZA - TRANSPORTE RODOVIÁRIO" w:value="YVONNE ARCHANJO M SOUZA - TRANSPORTE RODOVIÁRIO"/>
                </w:comboBox>
              </w:sdtPr>
              <w:sdtEndPr/>
              <w:sdtContent>
                <w:r w:rsidR="00F96FF0">
                  <w:rPr>
                    <w:rFonts w:ascii="Times New Roman" w:eastAsia="Times New Roman" w:hAnsi="Times New Roman" w:cs="Times New Roman"/>
                    <w:b/>
                    <w:color w:val="C0504D" w:themeColor="accent2"/>
                    <w:sz w:val="18"/>
                    <w:szCs w:val="18"/>
                  </w:rPr>
                  <w:t>SELECIONE</w:t>
                </w:r>
              </w:sdtContent>
            </w:sdt>
            <w:bookmarkEnd w:id="0"/>
          </w:p>
        </w:tc>
      </w:tr>
      <w:tr w:rsidR="00D70C27" w14:paraId="64A6AEBC" w14:textId="77777777" w:rsidTr="00BB4D03">
        <w:trPr>
          <w:trHeight w:val="185"/>
        </w:trPr>
        <w:tc>
          <w:tcPr>
            <w:tcW w:w="10976" w:type="dxa"/>
            <w:gridSpan w:val="3"/>
            <w:shd w:val="clear" w:color="auto" w:fill="FFFFFF" w:themeFill="background1"/>
          </w:tcPr>
          <w:p w14:paraId="57C64ED1" w14:textId="77777777" w:rsidR="00491F5C" w:rsidRDefault="00F05E9D">
            <w:pPr>
              <w:widowControl/>
              <w:jc w:val="both"/>
            </w:pPr>
            <w:sdt>
              <w:sdtPr>
                <w:tag w:val="goog_rdk_0"/>
                <w:id w:val="-1752730554"/>
              </w:sdtPr>
              <w:sdtEndPr/>
              <w:sdtContent/>
            </w:sdt>
          </w:p>
          <w:p w14:paraId="06FB7907" w14:textId="543386C6" w:rsidR="00D70C27" w:rsidRDefault="00D13209">
            <w:pPr>
              <w:widowControl/>
              <w:jc w:val="both"/>
              <w:rPr>
                <w:b/>
              </w:rPr>
            </w:pPr>
            <w:r>
              <w:rPr>
                <w:b/>
              </w:rPr>
              <w:t>Estou ciente de que a na</w:t>
            </w:r>
            <w:sdt>
              <w:sdtPr>
                <w:tag w:val="goog_rdk_1"/>
                <w:id w:val="129597531"/>
              </w:sdtPr>
              <w:sdtEndPr/>
              <w:sdtContent/>
            </w:sdt>
            <w:sdt>
              <w:sdtPr>
                <w:tag w:val="goog_rdk_2"/>
                <w:id w:val="2042543561"/>
              </w:sdtPr>
              <w:sdtEndPr/>
              <w:sdtContent/>
            </w:sdt>
            <w:r>
              <w:rPr>
                <w:b/>
              </w:rPr>
              <w:t>tureza das atividades descritas no Plano de Estágio tem como base as Diretrizes Curriculares Nacionais e o Projeto Pedagógico do Curso acima citado. O documento está de acordo com as orientações e determinações emitidas pelas autoridades de saúde e pelo IF Sudeste MG, quanto aos cuidados para redução de riscos de exposição ao Coronavírus.</w:t>
            </w:r>
          </w:p>
          <w:p w14:paraId="785EB730" w14:textId="77777777" w:rsidR="00D70C27" w:rsidRDefault="00D70C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716" w14:paraId="02B73E47" w14:textId="77777777" w:rsidTr="00BB4D03">
        <w:trPr>
          <w:trHeight w:val="344"/>
        </w:trPr>
        <w:tc>
          <w:tcPr>
            <w:tcW w:w="3712" w:type="dxa"/>
            <w:shd w:val="clear" w:color="auto" w:fill="BFBFBF" w:themeFill="background1" w:themeFillShade="BF"/>
          </w:tcPr>
          <w:p w14:paraId="54FAED10" w14:textId="4347B7A3" w:rsidR="00D95716" w:rsidRDefault="00D95716" w:rsidP="00D957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PERVISOR DO ESTÁGIO</w:t>
            </w:r>
          </w:p>
        </w:tc>
        <w:tc>
          <w:tcPr>
            <w:tcW w:w="3566" w:type="dxa"/>
            <w:shd w:val="clear" w:color="auto" w:fill="BFBFBF" w:themeFill="background1" w:themeFillShade="BF"/>
          </w:tcPr>
          <w:p w14:paraId="75275805" w14:textId="6DCA8F8D" w:rsidR="00D95716" w:rsidRDefault="00D95716" w:rsidP="00491F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STAGIÁRIO</w:t>
            </w:r>
          </w:p>
        </w:tc>
        <w:tc>
          <w:tcPr>
            <w:tcW w:w="3698" w:type="dxa"/>
            <w:shd w:val="clear" w:color="auto" w:fill="BFBFBF" w:themeFill="background1" w:themeFillShade="BF"/>
          </w:tcPr>
          <w:p w14:paraId="5D5AE2AF" w14:textId="40787E64" w:rsidR="00D95716" w:rsidRDefault="00491F5C" w:rsidP="00D9571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D95716">
              <w:rPr>
                <w:b/>
                <w:color w:val="000000"/>
                <w:sz w:val="24"/>
                <w:szCs w:val="24"/>
              </w:rPr>
              <w:t>COORDENADOR DO CURSO</w:t>
            </w:r>
          </w:p>
        </w:tc>
      </w:tr>
      <w:tr w:rsidR="00D95716" w14:paraId="036C311D" w14:textId="77777777" w:rsidTr="00BB4D03">
        <w:trPr>
          <w:trHeight w:val="1736"/>
        </w:trPr>
        <w:tc>
          <w:tcPr>
            <w:tcW w:w="3712" w:type="dxa"/>
            <w:shd w:val="clear" w:color="auto" w:fill="FFFFFF"/>
          </w:tcPr>
          <w:p w14:paraId="4D127EAF" w14:textId="77777777" w:rsidR="00D95716" w:rsidRDefault="00D95716" w:rsidP="00D9571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2917ED5" w14:textId="77777777" w:rsidR="00D95716" w:rsidRDefault="00D95716" w:rsidP="00D9571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21D5AF9" w14:textId="77777777" w:rsidR="00D95716" w:rsidRDefault="00D95716" w:rsidP="00D9571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040668B" w14:textId="77777777" w:rsidR="00D95716" w:rsidRDefault="00D95716" w:rsidP="00D95716">
            <w:pPr>
              <w:pBdr>
                <w:bottom w:val="single" w:sz="12" w:space="1" w:color="auto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4884B3B" w14:textId="4F81C8B4" w:rsidR="00D95716" w:rsidRDefault="00D95716" w:rsidP="00D957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ssinatura c/carimbo</w:t>
            </w:r>
          </w:p>
        </w:tc>
        <w:tc>
          <w:tcPr>
            <w:tcW w:w="3566" w:type="dxa"/>
            <w:shd w:val="clear" w:color="auto" w:fill="FFFFFF"/>
          </w:tcPr>
          <w:p w14:paraId="59674158" w14:textId="77777777" w:rsidR="00D95716" w:rsidRDefault="00D95716" w:rsidP="00D9571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D7EDF71" w14:textId="77777777" w:rsidR="00D95716" w:rsidRDefault="00D95716" w:rsidP="00D9571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1EE5E29" w14:textId="77777777" w:rsidR="00D95716" w:rsidRDefault="00D95716" w:rsidP="00D9571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30960B7" w14:textId="77777777" w:rsidR="00D95716" w:rsidRDefault="00D95716" w:rsidP="00D95716">
            <w:pPr>
              <w:pBdr>
                <w:bottom w:val="single" w:sz="12" w:space="1" w:color="auto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BBAF0DF" w14:textId="6FAA9FD8" w:rsidR="00D95716" w:rsidRDefault="00D95716" w:rsidP="00D957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ssinatura </w:t>
            </w:r>
          </w:p>
        </w:tc>
        <w:tc>
          <w:tcPr>
            <w:tcW w:w="3698" w:type="dxa"/>
            <w:shd w:val="clear" w:color="auto" w:fill="FFFFFF"/>
          </w:tcPr>
          <w:p w14:paraId="79B0AF18" w14:textId="77777777" w:rsidR="00D95716" w:rsidRDefault="00D95716" w:rsidP="00D95716">
            <w:pPr>
              <w:rPr>
                <w:b/>
                <w:color w:val="000000"/>
                <w:sz w:val="24"/>
                <w:szCs w:val="24"/>
              </w:rPr>
            </w:pPr>
          </w:p>
          <w:p w14:paraId="72B9E53D" w14:textId="77777777" w:rsidR="00D95716" w:rsidRDefault="00D95716" w:rsidP="00D95716">
            <w:pPr>
              <w:rPr>
                <w:b/>
                <w:color w:val="000000"/>
                <w:sz w:val="24"/>
                <w:szCs w:val="24"/>
              </w:rPr>
            </w:pPr>
          </w:p>
          <w:p w14:paraId="68F3BD90" w14:textId="77777777" w:rsidR="00D95716" w:rsidRDefault="00D95716" w:rsidP="00D95716">
            <w:pPr>
              <w:rPr>
                <w:b/>
                <w:color w:val="000000"/>
                <w:sz w:val="24"/>
                <w:szCs w:val="24"/>
              </w:rPr>
            </w:pPr>
          </w:p>
          <w:p w14:paraId="70BF9A1A" w14:textId="77777777" w:rsidR="00D95716" w:rsidRDefault="00D95716" w:rsidP="00D95716">
            <w:pPr>
              <w:pBdr>
                <w:bottom w:val="single" w:sz="12" w:space="1" w:color="auto"/>
              </w:pBdr>
              <w:rPr>
                <w:b/>
                <w:color w:val="000000"/>
                <w:sz w:val="24"/>
                <w:szCs w:val="24"/>
              </w:rPr>
            </w:pPr>
          </w:p>
          <w:p w14:paraId="445AF88A" w14:textId="77777777" w:rsidR="00D95716" w:rsidRDefault="00D95716" w:rsidP="00D95716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/>
                  <w:color w:val="C0504D" w:themeColor="accent2"/>
                  <w:sz w:val="20"/>
                  <w:szCs w:val="20"/>
                </w:rPr>
                <w:id w:val="-2009432960"/>
                <w:placeholder>
                  <w:docPart w:val="907AE997B88E4800998EC062736CE273"/>
                </w:placeholder>
                <w:comboBox>
                  <w:listItem w:value="Escolher um item."/>
                  <w:listItem w:displayText="SELECIONE" w:value="SELECIONE"/>
                  <w:listItem w:displayText="CIRO DE SOUSA VALE - RECICLAGEM" w:value="CIRO DE SOUSA VALE - RECICLAGEM"/>
                  <w:listItem w:displayText="DANIEL DE ALMEIDA E SOUZA - MECÂNICA" w:value="DANIEL DE ALMEIDA E SOUZA - MECÂNICA"/>
                  <w:listItem w:displayText="ELY WAGNER FERREIRA SABARÁ - METALURGIA" w:value="ELY WAGNER FERREIRA SABARÁ - METALURGIA"/>
                  <w:listItem w:displayText="EMERSON AUGUSTO PRIAMO MORAIS - SISTEMAS DE INFORMAÇÕES" w:value="EMERSON AUGUSTO PRIAMO MORAIS - SISTEMAS DE INFORMAÇÕES"/>
                  <w:listItem w:displayText="EVANDRO FREIRE DA SILVA - LICENCIATURA EM FÍSICA" w:value="EVANDRO FREIRE DA SILVA - LICENCIATURA EM FÍSICA"/>
                  <w:listItem w:displayText="FÁBIO DE OLIVEIRA VARGAS - TRANSAÇÕES IMOBILIÁRIAS" w:value="FÁBIO DE OLIVEIRA VARGAS - TRANSAÇÕES IMOBILIÁRIAS"/>
                  <w:listItem w:displayText="FILIPE ANDRADE LA-GATTA - ELETRÔNICA" w:value="FILIPE ANDRADE LA-GATTA - ELETRÔNICA"/>
                  <w:listItem w:displayText="FRANCISCO AUGUSTO LIMA MANFRINI - ELETROMECÂNICA" w:value="FRANCISCO AUGUSTO LIMA MANFRINI - ELETROMECÂNICA"/>
                  <w:listItem w:displayText="FRANCISCO CLARETE PEREIRA VIEIRA - SEGURANÇA DO TRABALHO" w:value="FRANCISCO CLARETE PEREIRA VIEIRA - SEGURANÇA DO TRABALHO"/>
                  <w:listItem w:displayText="GHEYSA LEMES G GAMA - EVENTOS" w:value="GHEYSA LEMES G GAMA - EVENTOS"/>
                  <w:listItem w:displayText="ISABEL CRISTINA FERREIRA - FINANÇAS" w:value="ISABEL CRISTINA FERREIRA - FINANÇAS"/>
                  <w:listItem w:displayText="JALON DE MOREIRA VIEIRA - MULTIMEIOS DIDÁTICOS" w:value="JALON DE MOREIRA VIEIRA - MULTIMEIOS DIDÁTICOS"/>
                  <w:listItem w:displayText="JULIANE SILVA - SECRETARIADO" w:value="JULIANE SILVA - SECRETARIADO"/>
                  <w:listItem w:displayText="LECINO CALDEIRA - ENGENHARIA METALÚRGICA" w:value="LECINO CALDEIRA - ENGENHARIA METALÚRGICA"/>
                  <w:listItem w:displayText="LUCIANO DUQUE POLISSENI - ADMINISTRAÇÃO" w:value="LUCIANO DUQUE POLISSENI - ADMINISTRAÇÃO"/>
                  <w:listItem w:displayText="MÁRCIA CRISTINA VALE ZANETTI - DESENVOLVIMENTO DE SISTEMAS" w:value="MÁRCIA CRISTINA VALE ZANETTI - DESENVOLVIMENTO DE SISTEMAS"/>
                  <w:listItem w:displayText="MÁRCIO DO CARMO B.P. RODRIGUES - ENGENHARIA MECATRÔNICA" w:value="MÁRCIO DO CARMO B.P. RODRIGUES - ENGENHARIA MECATRÔNICA"/>
                  <w:listItem w:displayText="PATRÍCIA PEDROSA BOTELHO - SERVIÇOS PÚBLICOS" w:value="PATRÍCIA PEDROSA BOTELHO - SERVIÇOS PÚBLICOS"/>
                  <w:listItem w:displayText="SANDRO HENRIQUE DE FARIA - EDIFICAÇÕES" w:value="SANDRO HENRIQUE DE FARIA - EDIFICAÇÕES"/>
                  <w:listItem w:displayText="WELLINGTON CARLOS DA CONCEIÇÃO - ELETROTÉCNICA" w:value="WELLINGTON CARLOS DA CONCEIÇÃO - ELETROTÉCNICA"/>
                  <w:listItem w:displayText="YVONNE ARCHANJO M BARBOSA - TRANSPORTE RODOVIÁRIO" w:value="YVONNE ARCHANJO M BARBOSA - TRANSPORTE RODOVIÁRIO"/>
                </w:comboBox>
              </w:sdtPr>
              <w:sdtEndPr/>
              <w:sdtContent>
                <w:r w:rsidRPr="001C4754">
                  <w:rPr>
                    <w:rFonts w:ascii="Times New Roman" w:hAnsi="Times New Roman" w:cs="Times New Roman"/>
                    <w:b/>
                    <w:color w:val="C0504D" w:themeColor="accent2"/>
                    <w:sz w:val="20"/>
                    <w:szCs w:val="20"/>
                  </w:rPr>
                  <w:t>SELECIONE</w:t>
                </w:r>
              </w:sdtContent>
            </w:sdt>
          </w:p>
          <w:p w14:paraId="7DB77E10" w14:textId="70FD9E78" w:rsidR="00D95716" w:rsidRDefault="00D95716" w:rsidP="00D95716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ADCDB8C" w14:textId="77777777" w:rsidR="00D70C27" w:rsidRDefault="00D70C27">
      <w:pPr>
        <w:spacing w:before="10"/>
        <w:ind w:left="4064"/>
        <w:rPr>
          <w:rFonts w:ascii="Arial" w:eastAsia="Arial" w:hAnsi="Arial" w:cs="Arial"/>
          <w:sz w:val="16"/>
          <w:szCs w:val="16"/>
        </w:rPr>
      </w:pPr>
    </w:p>
    <w:p w14:paraId="0F2AEEE4" w14:textId="77777777" w:rsidR="00D70C27" w:rsidRDefault="00D87E4C">
      <w:pPr>
        <w:ind w:left="1450"/>
        <w:jc w:val="center"/>
        <w:rPr>
          <w:b/>
        </w:rPr>
      </w:pPr>
      <w:r>
        <w:rPr>
          <w:b/>
        </w:rPr>
        <w:t xml:space="preserve">    </w:t>
      </w:r>
      <w:r w:rsidR="00D72D4C">
        <w:rPr>
          <w:b/>
        </w:rPr>
        <w:t xml:space="preserve"> </w:t>
      </w:r>
    </w:p>
    <w:sectPr w:rsidR="00D70C27" w:rsidSect="00D95716">
      <w:type w:val="continuous"/>
      <w:pgSz w:w="11910" w:h="16840"/>
      <w:pgMar w:top="709" w:right="1440" w:bottom="709" w:left="1800" w:header="720" w:footer="720" w:gutter="0"/>
      <w:cols w:space="720" w:equalWidth="0">
        <w:col w:w="7898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ocumentProtection w:formatting="1" w:enforcement="1" w:cryptProviderType="rsaAES" w:cryptAlgorithmClass="hash" w:cryptAlgorithmType="typeAny" w:cryptAlgorithmSid="14" w:cryptSpinCount="100000" w:hash="KLkGytbzgR8Gbl8CHa7ccFgyUoEd7X9/yGHd9oNi8EoqF5jM7qQLr7jsj23zDbnLKXJnJOBrDl9GxpixSxfcEg==" w:salt="qoF8gXX3fAnJMrgSY+6iD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C27"/>
    <w:rsid w:val="000D374C"/>
    <w:rsid w:val="002303BC"/>
    <w:rsid w:val="002D1BDC"/>
    <w:rsid w:val="004905F4"/>
    <w:rsid w:val="00491F5C"/>
    <w:rsid w:val="0058719E"/>
    <w:rsid w:val="005F2977"/>
    <w:rsid w:val="006C0B47"/>
    <w:rsid w:val="0091629B"/>
    <w:rsid w:val="009E2F7D"/>
    <w:rsid w:val="00A7371E"/>
    <w:rsid w:val="00BB4D03"/>
    <w:rsid w:val="00C14D5D"/>
    <w:rsid w:val="00D13209"/>
    <w:rsid w:val="00D70C27"/>
    <w:rsid w:val="00D72D4C"/>
    <w:rsid w:val="00D87E4C"/>
    <w:rsid w:val="00D95716"/>
    <w:rsid w:val="00F05E9D"/>
    <w:rsid w:val="00F9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A2F4"/>
  <w15:docId w15:val="{1FCFBE86-D44F-4A1E-B2DD-B9D48130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Arial Narrow" w:hAnsi="Arial Narrow" w:cs="Arial Narrow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oEspaoReservado">
    <w:name w:val="Placeholder Text"/>
    <w:basedOn w:val="Fontepargpadro"/>
    <w:uiPriority w:val="99"/>
    <w:semiHidden/>
    <w:rsid w:val="001F0B8D"/>
    <w:rPr>
      <w:color w:val="808080"/>
    </w:rPr>
  </w:style>
  <w:style w:type="paragraph" w:customStyle="1" w:styleId="Default">
    <w:name w:val="Default"/>
    <w:rsid w:val="006C4164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customStyle="1" w:styleId="Estilo1">
    <w:name w:val="Estilo1"/>
    <w:basedOn w:val="Fontepargpadro"/>
    <w:uiPriority w:val="1"/>
    <w:rsid w:val="00B0113A"/>
    <w:rPr>
      <w:rFonts w:ascii="Arial Narrow" w:hAnsi="Arial Narrow"/>
      <w:b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5E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2D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D4C"/>
    <w:rPr>
      <w:rFonts w:ascii="Segoe UI" w:hAnsi="Segoe UI" w:cs="Segoe UI"/>
      <w:sz w:val="18"/>
      <w:szCs w:val="18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7E8C8-BC84-4D92-9962-0EBA79A3A8D7}"/>
      </w:docPartPr>
      <w:docPartBody>
        <w:p w:rsidR="00F46038" w:rsidRDefault="00E96944">
          <w:r w:rsidRPr="00302F44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D21A4-0FB8-433D-84CC-3DD6F159DF62}"/>
      </w:docPartPr>
      <w:docPartBody>
        <w:p w:rsidR="00F46038" w:rsidRDefault="00E96944">
          <w:r w:rsidRPr="00302F4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8A50DC-2D9A-45A4-8202-964D94363545}"/>
      </w:docPartPr>
      <w:docPartBody>
        <w:p w:rsidR="00F46038" w:rsidRDefault="00E96944">
          <w:r w:rsidRPr="00302F4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CDF8633EB545AFAB9D79D685C74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9A2E60-6739-481D-AB79-E1B2B39C0AD2}"/>
      </w:docPartPr>
      <w:docPartBody>
        <w:p w:rsidR="00683DBC" w:rsidRDefault="003C7A35" w:rsidP="003C7A35">
          <w:pPr>
            <w:pStyle w:val="6BCDF8633EB545AFAB9D79D685C7406D"/>
          </w:pPr>
          <w:r w:rsidRPr="00302F44">
            <w:rPr>
              <w:rStyle w:val="TextodoEspaoReservado"/>
            </w:rPr>
            <w:t>Escolher um item.</w:t>
          </w:r>
        </w:p>
      </w:docPartBody>
    </w:docPart>
    <w:docPart>
      <w:docPartPr>
        <w:name w:val="907AE997B88E4800998EC062736CE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F591F-8694-4710-9702-794AB9F05497}"/>
      </w:docPartPr>
      <w:docPartBody>
        <w:p w:rsidR="00A14A21" w:rsidRDefault="00E540AD" w:rsidP="00E540AD">
          <w:pPr>
            <w:pStyle w:val="907AE997B88E4800998EC062736CE273"/>
          </w:pPr>
          <w:r w:rsidRPr="00302F4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44"/>
    <w:rsid w:val="003B67FF"/>
    <w:rsid w:val="003C7A35"/>
    <w:rsid w:val="00645C36"/>
    <w:rsid w:val="00683DBC"/>
    <w:rsid w:val="007E1724"/>
    <w:rsid w:val="00816BE8"/>
    <w:rsid w:val="009F30D4"/>
    <w:rsid w:val="00A14A21"/>
    <w:rsid w:val="00A90AE9"/>
    <w:rsid w:val="00E540AD"/>
    <w:rsid w:val="00E73182"/>
    <w:rsid w:val="00E96944"/>
    <w:rsid w:val="00EA606E"/>
    <w:rsid w:val="00F13921"/>
    <w:rsid w:val="00F4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540AD"/>
    <w:rPr>
      <w:color w:val="808080"/>
    </w:rPr>
  </w:style>
  <w:style w:type="paragraph" w:customStyle="1" w:styleId="6BCDF8633EB545AFAB9D79D685C7406D">
    <w:name w:val="6BCDF8633EB545AFAB9D79D685C7406D"/>
    <w:rsid w:val="003C7A35"/>
  </w:style>
  <w:style w:type="paragraph" w:customStyle="1" w:styleId="907AE997B88E4800998EC062736CE273">
    <w:name w:val="907AE997B88E4800998EC062736CE273"/>
    <w:rsid w:val="00E54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cD9tTRn41bN2Uv7aelpLzvIdxFQ==">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0D032C8-5A95-4315-8D72-4D46382D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3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ene assis</cp:lastModifiedBy>
  <cp:revision>9</cp:revision>
  <dcterms:created xsi:type="dcterms:W3CDTF">2020-09-30T12:14:00Z</dcterms:created>
  <dcterms:modified xsi:type="dcterms:W3CDTF">2020-10-3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5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20-09-21T00:00:00Z</vt:filetime>
  </property>
</Properties>
</file>